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2F2F0" w14:textId="3852A984" w:rsidR="00234D13" w:rsidRPr="004321DE" w:rsidRDefault="003D745A" w:rsidP="004321DE">
      <w:pPr>
        <w:spacing w:after="240" w:line="276" w:lineRule="auto"/>
        <w:ind w:right="8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BÀI 1: </w:t>
      </w:r>
      <w:r w:rsidR="004321D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BẦU TRỜI TUỔI THƠ</w:t>
      </w:r>
    </w:p>
    <w:p w14:paraId="3CCEB76E" w14:textId="0F3BBDAA" w:rsidR="00234D13" w:rsidRPr="00AB4368" w:rsidRDefault="003D745A" w:rsidP="004321DE">
      <w:pPr>
        <w:spacing w:after="240" w:line="276" w:lineRule="auto"/>
        <w:ind w:right="7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 xml:space="preserve">TIẾT 4: </w:t>
      </w:r>
      <w:r w:rsidR="006F245D" w:rsidRPr="00AB4368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PHẦN TIẾNG VIỆT</w:t>
      </w:r>
      <w:r w:rsidR="00AB4368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 xml:space="preserve"> (1)</w:t>
      </w:r>
    </w:p>
    <w:p w14:paraId="31B9A567" w14:textId="77777777" w:rsidR="00100E00" w:rsidRPr="006A24B0" w:rsidRDefault="00100E00" w:rsidP="004321DE">
      <w:pPr>
        <w:pStyle w:val="Heading2"/>
        <w:spacing w:before="0" w:after="240" w:line="276" w:lineRule="auto"/>
        <w:ind w:left="0" w:right="70"/>
        <w:rPr>
          <w:rFonts w:ascii="Times New Roman" w:hAnsi="Times New Roman" w:cs="Times New Roman"/>
          <w:color w:val="FF0000"/>
          <w:sz w:val="28"/>
          <w:szCs w:val="28"/>
        </w:rPr>
      </w:pPr>
      <w:r w:rsidRPr="006A24B0">
        <w:rPr>
          <w:rFonts w:ascii="Times New Roman" w:hAnsi="Times New Roman" w:cs="Times New Roman"/>
          <w:color w:val="FF0000"/>
          <w:sz w:val="28"/>
          <w:szCs w:val="28"/>
          <w:lang w:val="en-US"/>
        </w:rPr>
        <w:t>I. M</w:t>
      </w:r>
      <w:r w:rsidR="00234D13" w:rsidRPr="006A24B0">
        <w:rPr>
          <w:rFonts w:ascii="Times New Roman" w:hAnsi="Times New Roman" w:cs="Times New Roman"/>
          <w:color w:val="FF0000"/>
          <w:sz w:val="28"/>
          <w:szCs w:val="28"/>
        </w:rPr>
        <w:t>ỤC TIÊU DẠY</w:t>
      </w:r>
      <w:r w:rsidR="00234D13" w:rsidRPr="006A24B0">
        <w:rPr>
          <w:rFonts w:ascii="Times New Roman" w:hAnsi="Times New Roman" w:cs="Times New Roman"/>
          <w:color w:val="FF0000"/>
          <w:spacing w:val="-15"/>
          <w:sz w:val="28"/>
          <w:szCs w:val="28"/>
        </w:rPr>
        <w:t xml:space="preserve"> </w:t>
      </w:r>
      <w:r w:rsidR="00234D13" w:rsidRPr="006A24B0">
        <w:rPr>
          <w:rFonts w:ascii="Times New Roman" w:hAnsi="Times New Roman" w:cs="Times New Roman"/>
          <w:color w:val="FF0000"/>
          <w:sz w:val="28"/>
          <w:szCs w:val="28"/>
        </w:rPr>
        <w:t>HỌC</w:t>
      </w:r>
    </w:p>
    <w:p w14:paraId="6F39E43A" w14:textId="777DD74D" w:rsidR="002B718B" w:rsidRPr="006A24B0" w:rsidRDefault="002B718B" w:rsidP="004321DE">
      <w:pPr>
        <w:pStyle w:val="Heading2"/>
        <w:spacing w:before="0" w:after="240" w:line="276" w:lineRule="auto"/>
        <w:ind w:left="0" w:right="70"/>
        <w:rPr>
          <w:rFonts w:ascii="Times New Roman" w:hAnsi="Times New Roman" w:cs="Times New Roman"/>
          <w:color w:val="FF0000"/>
          <w:sz w:val="28"/>
          <w:szCs w:val="28"/>
        </w:rPr>
      </w:pPr>
      <w:r w:rsidRPr="006A24B0">
        <w:rPr>
          <w:rFonts w:ascii="Times New Roman" w:hAnsi="Times New Roman" w:cs="Times New Roman"/>
          <w:color w:val="0070C0"/>
          <w:sz w:val="28"/>
          <w:szCs w:val="28"/>
        </w:rPr>
        <w:t>1. Kiến thức:</w:t>
      </w:r>
    </w:p>
    <w:p w14:paraId="2F84D7C7" w14:textId="350E7F9A" w:rsidR="006F245D" w:rsidRDefault="006F245D" w:rsidP="004321DE">
      <w:pPr>
        <w:tabs>
          <w:tab w:val="left" w:pos="481"/>
        </w:tabs>
        <w:spacing w:after="240" w:line="276" w:lineRule="auto"/>
        <w:ind w:left="2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24B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B809DC">
        <w:rPr>
          <w:rFonts w:ascii="Times New Roman" w:hAnsi="Times New Roman" w:cs="Times New Roman"/>
          <w:sz w:val="28"/>
          <w:szCs w:val="28"/>
          <w:lang w:val="en-US"/>
        </w:rPr>
        <w:t>Tác</w:t>
      </w:r>
      <w:r w:rsidR="00365083">
        <w:rPr>
          <w:rFonts w:ascii="Times New Roman" w:hAnsi="Times New Roman" w:cs="Times New Roman"/>
          <w:sz w:val="28"/>
          <w:szCs w:val="28"/>
          <w:lang w:val="en-US"/>
        </w:rPr>
        <w:t xml:space="preserve"> dụng của việc dùng cụm từ để mở rộng thành phần chính và thành phần trạng ngữ trong câu. </w:t>
      </w:r>
    </w:p>
    <w:p w14:paraId="3FCB88E8" w14:textId="0E560C9A" w:rsidR="004321DE" w:rsidRPr="004321DE" w:rsidRDefault="00000712" w:rsidP="004321DE">
      <w:pPr>
        <w:tabs>
          <w:tab w:val="left" w:pos="481"/>
        </w:tabs>
        <w:spacing w:after="240" w:line="276" w:lineRule="auto"/>
        <w:ind w:left="2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- </w:t>
      </w:r>
      <w:r w:rsidR="00B809DC">
        <w:rPr>
          <w:rFonts w:ascii="Times New Roman" w:hAnsi="Times New Roman" w:cs="Times New Roman"/>
          <w:sz w:val="28"/>
          <w:szCs w:val="28"/>
          <w:lang w:val="pt-BR"/>
        </w:rPr>
        <w:t>T</w:t>
      </w:r>
      <w:bookmarkStart w:id="0" w:name="_GoBack"/>
      <w:bookmarkEnd w:id="0"/>
      <w:r w:rsidR="004321DE">
        <w:rPr>
          <w:rFonts w:ascii="Times New Roman" w:hAnsi="Times New Roman" w:cs="Times New Roman"/>
          <w:sz w:val="28"/>
          <w:szCs w:val="28"/>
          <w:lang w:val="pt-BR"/>
        </w:rPr>
        <w:t>ừ láy và tác dụng từ láy</w:t>
      </w:r>
      <w:r w:rsidRPr="000007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50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64D890C" w14:textId="19FFBF8B" w:rsidR="002B718B" w:rsidRPr="006A24B0" w:rsidRDefault="002B718B" w:rsidP="004321DE">
      <w:pPr>
        <w:tabs>
          <w:tab w:val="left" w:pos="481"/>
        </w:tabs>
        <w:spacing w:after="240" w:line="276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6A24B0">
        <w:rPr>
          <w:rFonts w:ascii="Times New Roman" w:hAnsi="Times New Roman" w:cs="Times New Roman"/>
          <w:b/>
          <w:bCs/>
          <w:color w:val="0070C0"/>
          <w:sz w:val="28"/>
          <w:szCs w:val="28"/>
        </w:rPr>
        <w:t>2. Năng lực:</w:t>
      </w:r>
    </w:p>
    <w:p w14:paraId="3BD589A7" w14:textId="5039BB78" w:rsidR="00000712" w:rsidRPr="00B2775D" w:rsidRDefault="00B2775D" w:rsidP="004321DE">
      <w:pPr>
        <w:numPr>
          <w:ilvl w:val="0"/>
          <w:numId w:val="2"/>
        </w:numPr>
        <w:tabs>
          <w:tab w:val="left" w:pos="481"/>
        </w:tabs>
        <w:spacing w:after="24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000712" w:rsidRPr="00B2775D">
        <w:rPr>
          <w:sz w:val="28"/>
          <w:szCs w:val="28"/>
          <w:lang w:val="en-US"/>
        </w:rPr>
        <w:t xml:space="preserve">Nhận biết </w:t>
      </w:r>
      <w:r w:rsidR="004321DE">
        <w:rPr>
          <w:sz w:val="28"/>
          <w:szCs w:val="28"/>
          <w:lang w:val="en-US"/>
        </w:rPr>
        <w:t>các câu có trạng ngữ được mở rộng bằng cụm từ</w:t>
      </w:r>
    </w:p>
    <w:p w14:paraId="2E33E79B" w14:textId="55EBE712" w:rsidR="00B2775D" w:rsidRPr="004321DE" w:rsidRDefault="00B2775D" w:rsidP="004321DE">
      <w:pPr>
        <w:numPr>
          <w:ilvl w:val="0"/>
          <w:numId w:val="2"/>
        </w:numPr>
        <w:tabs>
          <w:tab w:val="left" w:pos="481"/>
        </w:tabs>
        <w:spacing w:after="24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775D">
        <w:rPr>
          <w:sz w:val="28"/>
          <w:szCs w:val="28"/>
          <w:lang w:val="en-US"/>
        </w:rPr>
        <w:t xml:space="preserve"> </w:t>
      </w:r>
      <w:r w:rsidR="004321DE">
        <w:rPr>
          <w:sz w:val="28"/>
          <w:szCs w:val="28"/>
          <w:lang w:val="en-US"/>
        </w:rPr>
        <w:t>Nêu được tác dụng của việc mở rộng trạng ngữ của câu bằng cụm từ</w:t>
      </w:r>
    </w:p>
    <w:p w14:paraId="560C805E" w14:textId="24795A95" w:rsidR="004321DE" w:rsidRPr="004321DE" w:rsidRDefault="004321DE" w:rsidP="004321DE">
      <w:pPr>
        <w:numPr>
          <w:ilvl w:val="0"/>
          <w:numId w:val="2"/>
        </w:numPr>
        <w:tabs>
          <w:tab w:val="left" w:pos="481"/>
        </w:tabs>
        <w:spacing w:after="24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Xác định được từ láy trong câu và nêu tác dụng</w:t>
      </w:r>
    </w:p>
    <w:p w14:paraId="5E94DD0B" w14:textId="56607386" w:rsidR="004321DE" w:rsidRPr="00B2775D" w:rsidRDefault="004321DE" w:rsidP="004321DE">
      <w:pPr>
        <w:numPr>
          <w:ilvl w:val="0"/>
          <w:numId w:val="2"/>
        </w:numPr>
        <w:tabs>
          <w:tab w:val="left" w:pos="481"/>
        </w:tabs>
        <w:spacing w:after="24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ết được câu có trạng ngữ là 1 cụm từ, nhờ đó nâng cao kĩ năng viết đoạn văn, bài văn</w:t>
      </w:r>
    </w:p>
    <w:p w14:paraId="60C89D1F" w14:textId="7B3C3CA1" w:rsidR="002B718B" w:rsidRPr="006A24B0" w:rsidRDefault="002B718B" w:rsidP="004321DE">
      <w:pPr>
        <w:pStyle w:val="4-Bang"/>
        <w:widowControl/>
        <w:suppressAutoHyphens/>
        <w:spacing w:before="60" w:after="240" w:line="276" w:lineRule="auto"/>
        <w:rPr>
          <w:szCs w:val="28"/>
          <w:lang w:val="vi-VN"/>
        </w:rPr>
      </w:pPr>
      <w:r w:rsidRPr="006A24B0">
        <w:rPr>
          <w:b/>
          <w:bCs/>
          <w:color w:val="0070C0"/>
          <w:szCs w:val="28"/>
          <w:lang w:val="vi-VN"/>
        </w:rPr>
        <w:t>3. Phẩm chất:</w:t>
      </w:r>
    </w:p>
    <w:p w14:paraId="427F6191" w14:textId="77777777" w:rsidR="004321DE" w:rsidRDefault="006F245D" w:rsidP="004321DE">
      <w:pPr>
        <w:tabs>
          <w:tab w:val="left" w:pos="481"/>
        </w:tabs>
        <w:spacing w:after="240" w:line="276" w:lineRule="auto"/>
        <w:ind w:left="262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6A24B0">
        <w:rPr>
          <w:rFonts w:ascii="Times New Roman" w:hAnsi="Times New Roman" w:cs="Times New Roman"/>
          <w:sz w:val="28"/>
          <w:szCs w:val="28"/>
          <w:lang w:val="nl-NL"/>
        </w:rPr>
        <w:t xml:space="preserve">- </w:t>
      </w:r>
      <w:r w:rsidR="004321DE">
        <w:rPr>
          <w:rFonts w:ascii="Times New Roman" w:hAnsi="Times New Roman" w:cs="Times New Roman"/>
          <w:sz w:val="28"/>
          <w:szCs w:val="28"/>
          <w:lang w:val="nl-NL"/>
        </w:rPr>
        <w:t>Chủ động, tích cực, sáng tạo trong giờ học</w:t>
      </w:r>
    </w:p>
    <w:p w14:paraId="3A408ED9" w14:textId="0B60BB96" w:rsidR="004321DE" w:rsidRDefault="004321DE" w:rsidP="004321DE">
      <w:pPr>
        <w:tabs>
          <w:tab w:val="left" w:pos="481"/>
        </w:tabs>
        <w:spacing w:after="240" w:line="276" w:lineRule="auto"/>
        <w:ind w:left="262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- </w:t>
      </w:r>
      <w:r w:rsidR="006F245D" w:rsidRPr="006A24B0">
        <w:rPr>
          <w:rFonts w:ascii="Times New Roman" w:hAnsi="Times New Roman" w:cs="Times New Roman"/>
          <w:sz w:val="28"/>
          <w:szCs w:val="28"/>
          <w:lang w:val="nl-NL"/>
        </w:rPr>
        <w:t xml:space="preserve">Có ý thức </w:t>
      </w:r>
      <w:r>
        <w:rPr>
          <w:rFonts w:ascii="Times New Roman" w:hAnsi="Times New Roman" w:cs="Times New Roman"/>
          <w:sz w:val="28"/>
          <w:szCs w:val="28"/>
          <w:lang w:val="nl-NL"/>
        </w:rPr>
        <w:t>dùng câu có trạng ngữ là 1 cụm</w:t>
      </w:r>
      <w:r w:rsidR="006F245D" w:rsidRPr="006A24B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000712">
        <w:rPr>
          <w:rFonts w:ascii="Times New Roman" w:hAnsi="Times New Roman" w:cs="Times New Roman"/>
          <w:sz w:val="28"/>
          <w:szCs w:val="28"/>
          <w:lang w:val="nl-NL"/>
        </w:rPr>
        <w:t>phù hợp</w:t>
      </w:r>
      <w:r w:rsidR="006F245D" w:rsidRPr="006A24B0">
        <w:rPr>
          <w:rFonts w:ascii="Times New Roman" w:hAnsi="Times New Roman" w:cs="Times New Roman"/>
          <w:sz w:val="28"/>
          <w:szCs w:val="28"/>
          <w:lang w:val="nl-NL"/>
        </w:rPr>
        <w:t xml:space="preserve"> khi nói, viết </w:t>
      </w:r>
      <w:r w:rsidR="00000712">
        <w:rPr>
          <w:rFonts w:ascii="Times New Roman" w:hAnsi="Times New Roman" w:cs="Times New Roman"/>
          <w:sz w:val="28"/>
          <w:szCs w:val="28"/>
          <w:lang w:val="nl-NL"/>
        </w:rPr>
        <w:t xml:space="preserve">để 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mở rộng ý, </w:t>
      </w:r>
      <w:r w:rsidR="006F245D" w:rsidRPr="006A24B0">
        <w:rPr>
          <w:rFonts w:ascii="Times New Roman" w:hAnsi="Times New Roman" w:cs="Times New Roman"/>
          <w:sz w:val="28"/>
          <w:szCs w:val="28"/>
          <w:lang w:val="nl-NL"/>
        </w:rPr>
        <w:t>phản ánh thực tế và diễn tả tư tưởng, tình cảm của mình.</w:t>
      </w:r>
    </w:p>
    <w:p w14:paraId="1909207E" w14:textId="6C475AF1" w:rsidR="004321DE" w:rsidRPr="004321DE" w:rsidRDefault="004321DE" w:rsidP="004321DE">
      <w:pPr>
        <w:tabs>
          <w:tab w:val="left" w:pos="481"/>
        </w:tabs>
        <w:spacing w:after="240" w:line="276" w:lineRule="auto"/>
        <w:ind w:left="262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- Ý thức giữ gìn sự trong sáng của tiếng Việt</w:t>
      </w:r>
    </w:p>
    <w:p w14:paraId="78FC9B9D" w14:textId="3ABDFA1D" w:rsidR="00234D13" w:rsidRPr="006A24B0" w:rsidRDefault="00100E00" w:rsidP="004321DE">
      <w:pPr>
        <w:tabs>
          <w:tab w:val="left" w:pos="571"/>
        </w:tabs>
        <w:spacing w:after="24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A24B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II. </w:t>
      </w:r>
      <w:r w:rsidR="00234D13" w:rsidRPr="006A24B0">
        <w:rPr>
          <w:rFonts w:ascii="Times New Roman" w:hAnsi="Times New Roman" w:cs="Times New Roman"/>
          <w:b/>
          <w:color w:val="FF0000"/>
          <w:sz w:val="28"/>
          <w:szCs w:val="28"/>
        </w:rPr>
        <w:t>THIẾT BỊ DẠY HỌC VÀ HỌC</w:t>
      </w:r>
      <w:r w:rsidR="00234D13" w:rsidRPr="006A24B0">
        <w:rPr>
          <w:rFonts w:ascii="Times New Roman" w:hAnsi="Times New Roman" w:cs="Times New Roman"/>
          <w:b/>
          <w:color w:val="FF0000"/>
          <w:spacing w:val="-11"/>
          <w:sz w:val="28"/>
          <w:szCs w:val="28"/>
        </w:rPr>
        <w:t xml:space="preserve"> </w:t>
      </w:r>
      <w:r w:rsidR="00234D13" w:rsidRPr="006A24B0">
        <w:rPr>
          <w:rFonts w:ascii="Times New Roman" w:hAnsi="Times New Roman" w:cs="Times New Roman"/>
          <w:b/>
          <w:color w:val="FF0000"/>
          <w:sz w:val="28"/>
          <w:szCs w:val="28"/>
        </w:rPr>
        <w:t>LIỆU</w:t>
      </w:r>
    </w:p>
    <w:p w14:paraId="0DEAE1C8" w14:textId="16DC785D" w:rsidR="00234D13" w:rsidRPr="006A24B0" w:rsidRDefault="00234D13" w:rsidP="004321DE">
      <w:pPr>
        <w:pStyle w:val="ListParagraph"/>
        <w:numPr>
          <w:ilvl w:val="1"/>
          <w:numId w:val="1"/>
        </w:numPr>
        <w:tabs>
          <w:tab w:val="left" w:pos="531"/>
        </w:tabs>
        <w:spacing w:before="0" w:after="240" w:line="276" w:lineRule="auto"/>
        <w:ind w:hanging="268"/>
        <w:jc w:val="both"/>
        <w:rPr>
          <w:rFonts w:ascii="Times New Roman" w:hAnsi="Times New Roman" w:cs="Times New Roman"/>
          <w:sz w:val="28"/>
          <w:szCs w:val="28"/>
        </w:rPr>
      </w:pPr>
      <w:r w:rsidRPr="006A24B0">
        <w:rPr>
          <w:rFonts w:ascii="Times New Roman" w:hAnsi="Times New Roman" w:cs="Times New Roman"/>
          <w:b/>
          <w:sz w:val="28"/>
          <w:szCs w:val="28"/>
        </w:rPr>
        <w:t>Thiết bị dạy học</w:t>
      </w:r>
      <w:r w:rsidRPr="006A24B0">
        <w:rPr>
          <w:rFonts w:ascii="Times New Roman" w:hAnsi="Times New Roman" w:cs="Times New Roman"/>
          <w:sz w:val="28"/>
          <w:szCs w:val="28"/>
        </w:rPr>
        <w:t>: máy chiếu, micro, bảng, phấn</w:t>
      </w:r>
      <w:r w:rsidR="006F245D" w:rsidRPr="006A24B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8E0E21B" w14:textId="77777777" w:rsidR="002C1C0D" w:rsidRDefault="00234D13" w:rsidP="004321DE">
      <w:pPr>
        <w:pStyle w:val="ListParagraph"/>
        <w:numPr>
          <w:ilvl w:val="1"/>
          <w:numId w:val="1"/>
        </w:numPr>
        <w:tabs>
          <w:tab w:val="left" w:pos="531"/>
        </w:tabs>
        <w:spacing w:before="0" w:after="240" w:line="276" w:lineRule="auto"/>
        <w:ind w:right="553"/>
        <w:jc w:val="both"/>
        <w:rPr>
          <w:rFonts w:ascii="Times New Roman" w:hAnsi="Times New Roman" w:cs="Times New Roman"/>
          <w:sz w:val="28"/>
          <w:szCs w:val="28"/>
        </w:rPr>
      </w:pPr>
      <w:r w:rsidRPr="006A24B0">
        <w:rPr>
          <w:rFonts w:ascii="Times New Roman" w:hAnsi="Times New Roman" w:cs="Times New Roman"/>
          <w:b/>
          <w:sz w:val="28"/>
          <w:szCs w:val="28"/>
        </w:rPr>
        <w:t>Học liệu</w:t>
      </w:r>
      <w:r w:rsidRPr="006A24B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6E45FFF" w14:textId="3642FA8C" w:rsidR="00234D13" w:rsidRPr="002C1C0D" w:rsidRDefault="006F245D" w:rsidP="002C1C0D">
      <w:pPr>
        <w:pStyle w:val="ListParagraph"/>
        <w:numPr>
          <w:ilvl w:val="0"/>
          <w:numId w:val="2"/>
        </w:numPr>
        <w:tabs>
          <w:tab w:val="left" w:pos="531"/>
        </w:tabs>
        <w:spacing w:after="240" w:line="276" w:lineRule="auto"/>
        <w:ind w:right="553"/>
        <w:jc w:val="both"/>
        <w:rPr>
          <w:rFonts w:ascii="Times New Roman" w:hAnsi="Times New Roman" w:cs="Times New Roman"/>
          <w:sz w:val="28"/>
          <w:szCs w:val="28"/>
        </w:rPr>
      </w:pPr>
      <w:r w:rsidRPr="002C1C0D">
        <w:rPr>
          <w:rFonts w:ascii="Times New Roman" w:hAnsi="Times New Roman" w:cs="Times New Roman"/>
          <w:sz w:val="28"/>
          <w:szCs w:val="28"/>
          <w:lang w:val="en-US"/>
        </w:rPr>
        <w:t>Phiếu học tậ</w:t>
      </w:r>
      <w:r w:rsidR="00327ADD" w:rsidRPr="002C1C0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C1C0D">
        <w:rPr>
          <w:rFonts w:ascii="Times New Roman" w:hAnsi="Times New Roman" w:cs="Times New Roman"/>
          <w:sz w:val="28"/>
          <w:szCs w:val="28"/>
          <w:lang w:val="en-US"/>
        </w:rPr>
        <w:t xml:space="preserve"> xác định trạng ngữ và tác dụng của trạng ngữ</w:t>
      </w:r>
      <w:r w:rsidR="002C1C0D" w:rsidRPr="002C1C0D">
        <w:rPr>
          <w:rFonts w:ascii="Times New Roman" w:hAnsi="Times New Roman" w:cs="Times New Roman"/>
          <w:sz w:val="28"/>
          <w:szCs w:val="28"/>
        </w:rPr>
        <w:t>.</w:t>
      </w:r>
    </w:p>
    <w:p w14:paraId="4292A07B" w14:textId="2E8558A0" w:rsidR="002C1C0D" w:rsidRPr="002C1C0D" w:rsidRDefault="000D1676" w:rsidP="002C1C0D">
      <w:pPr>
        <w:pStyle w:val="ListParagraph"/>
        <w:numPr>
          <w:ilvl w:val="0"/>
          <w:numId w:val="2"/>
        </w:numPr>
        <w:tabs>
          <w:tab w:val="left" w:pos="531"/>
        </w:tabs>
        <w:spacing w:after="240" w:line="276" w:lineRule="auto"/>
        <w:ind w:right="5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ác trò chơi: Trạng ngữ đâu rồi?; Ai lên cao hơn?.</w:t>
      </w:r>
    </w:p>
    <w:p w14:paraId="35DF3E6E" w14:textId="4EC35338" w:rsidR="00D6774C" w:rsidRPr="006A24B0" w:rsidRDefault="00100E00" w:rsidP="004321DE">
      <w:pPr>
        <w:pStyle w:val="Heading2"/>
        <w:tabs>
          <w:tab w:val="left" w:pos="666"/>
        </w:tabs>
        <w:spacing w:before="0" w:after="240" w:line="276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24B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III. </w:t>
      </w:r>
      <w:r w:rsidR="00234D13" w:rsidRPr="006A24B0">
        <w:rPr>
          <w:rFonts w:ascii="Times New Roman" w:hAnsi="Times New Roman" w:cs="Times New Roman"/>
          <w:color w:val="FF0000"/>
          <w:sz w:val="28"/>
          <w:szCs w:val="28"/>
        </w:rPr>
        <w:t>TIẾN TRÌNH DẠY</w:t>
      </w:r>
      <w:r w:rsidR="00234D13" w:rsidRPr="006A24B0">
        <w:rPr>
          <w:rFonts w:ascii="Times New Roman" w:hAnsi="Times New Roman" w:cs="Times New Roman"/>
          <w:color w:val="FF0000"/>
          <w:spacing w:val="-11"/>
          <w:sz w:val="28"/>
          <w:szCs w:val="28"/>
        </w:rPr>
        <w:t xml:space="preserve"> </w:t>
      </w:r>
      <w:r w:rsidR="00234D13" w:rsidRPr="006A24B0">
        <w:rPr>
          <w:rFonts w:ascii="Times New Roman" w:hAnsi="Times New Roman" w:cs="Times New Roman"/>
          <w:color w:val="FF0000"/>
          <w:sz w:val="28"/>
          <w:szCs w:val="28"/>
        </w:rPr>
        <w:t>HỌC</w:t>
      </w:r>
    </w:p>
    <w:p w14:paraId="7665DEA1" w14:textId="77777777" w:rsidR="00E7574D" w:rsidRDefault="00E7574D" w:rsidP="006E7F86">
      <w:pPr>
        <w:tabs>
          <w:tab w:val="left" w:pos="547"/>
        </w:tabs>
        <w:spacing w:line="276" w:lineRule="auto"/>
        <w:ind w:left="262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45928B7A" w14:textId="6B4CFAD3" w:rsidR="0072092F" w:rsidRPr="006A24B0" w:rsidRDefault="0072092F" w:rsidP="006E7F86">
      <w:pPr>
        <w:tabs>
          <w:tab w:val="left" w:pos="547"/>
        </w:tabs>
        <w:spacing w:line="276" w:lineRule="auto"/>
        <w:ind w:left="26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4B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Hoạt động 1. </w:t>
      </w:r>
      <w:r w:rsidR="0036508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KHỞI ĐỘNG</w:t>
      </w:r>
      <w:r w:rsidRPr="006A24B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(</w:t>
      </w:r>
      <w:r w:rsidR="007D5AAA" w:rsidRPr="006A24B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5</w:t>
      </w:r>
      <w:r w:rsidRPr="006A24B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p)</w:t>
      </w:r>
    </w:p>
    <w:p w14:paraId="737656ED" w14:textId="7A1D0428" w:rsidR="00414D0F" w:rsidRPr="00E7574D" w:rsidRDefault="00100E00" w:rsidP="006E7F86">
      <w:pPr>
        <w:pStyle w:val="Heading3"/>
        <w:spacing w:before="0" w:line="276" w:lineRule="auto"/>
        <w:ind w:left="0"/>
        <w:jc w:val="both"/>
        <w:rPr>
          <w:iCs/>
          <w:sz w:val="28"/>
          <w:szCs w:val="28"/>
          <w:lang w:val="fr-FR"/>
        </w:rPr>
      </w:pPr>
      <w:r w:rsidRPr="006A24B0">
        <w:rPr>
          <w:b w:val="0"/>
          <w:bCs w:val="0"/>
          <w:i w:val="0"/>
          <w:iCs/>
          <w:sz w:val="28"/>
          <w:szCs w:val="28"/>
          <w:lang w:val="en-US"/>
        </w:rPr>
        <w:t xml:space="preserve"> </w:t>
      </w:r>
    </w:p>
    <w:p w14:paraId="6B172353" w14:textId="77777777" w:rsidR="00E7574D" w:rsidRPr="006A24B0" w:rsidRDefault="00E7574D" w:rsidP="00E7574D">
      <w:pPr>
        <w:spacing w:after="240" w:line="276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6A24B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a. Mục tiêu: </w:t>
      </w:r>
      <w:r w:rsidRPr="006A24B0">
        <w:rPr>
          <w:rFonts w:ascii="Times New Roman" w:hAnsi="Times New Roman" w:cs="Times New Roman"/>
          <w:sz w:val="28"/>
          <w:szCs w:val="28"/>
          <w:lang w:val="en-US"/>
        </w:rPr>
        <w:t xml:space="preserve">Tạo sự hứng thú cho học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A24B0">
        <w:rPr>
          <w:rFonts w:ascii="Times New Roman" w:hAnsi="Times New Roman" w:cs="Times New Roman"/>
          <w:sz w:val="28"/>
          <w:szCs w:val="28"/>
          <w:lang w:val="en-US"/>
        </w:rPr>
        <w:t xml:space="preserve">inh + Định hướng vào bài mới </w:t>
      </w:r>
    </w:p>
    <w:p w14:paraId="71B32627" w14:textId="4DB2956D" w:rsidR="00E7574D" w:rsidRPr="006A24B0" w:rsidRDefault="00E7574D" w:rsidP="00E7574D">
      <w:pPr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6A24B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b. Nội dung: </w:t>
      </w:r>
      <w:r w:rsidRPr="006A24B0">
        <w:rPr>
          <w:rFonts w:ascii="Times New Roman" w:hAnsi="Times New Roman" w:cs="Times New Roman"/>
          <w:sz w:val="28"/>
          <w:szCs w:val="28"/>
          <w:lang w:val="fr-FR"/>
        </w:rPr>
        <w:t>HĐ nhóm chơi trò chơi «</w:t>
      </w:r>
      <w:r w:rsidR="007E64CE">
        <w:rPr>
          <w:rFonts w:ascii="Times New Roman" w:hAnsi="Times New Roman" w:cs="Times New Roman"/>
          <w:sz w:val="28"/>
          <w:szCs w:val="28"/>
          <w:lang w:val="fr-FR"/>
        </w:rPr>
        <w:t>Trạng ngữ đâu rồi ?</w:t>
      </w:r>
      <w:r w:rsidR="00303625">
        <w:rPr>
          <w:rFonts w:ascii="Times New Roman" w:hAnsi="Times New Roman" w:cs="Times New Roman"/>
          <w:sz w:val="28"/>
          <w:szCs w:val="28"/>
          <w:lang w:val="fr-FR"/>
        </w:rPr>
        <w:t> »</w:t>
      </w:r>
    </w:p>
    <w:p w14:paraId="00CBA1E1" w14:textId="77777777" w:rsidR="00E7574D" w:rsidRPr="006A24B0" w:rsidRDefault="00E7574D" w:rsidP="00E7574D">
      <w:pPr>
        <w:tabs>
          <w:tab w:val="left" w:pos="328"/>
        </w:tabs>
        <w:spacing w:after="240" w:line="276" w:lineRule="auto"/>
        <w:ind w:right="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24B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c. Sản phẩm: </w:t>
      </w:r>
      <w:r w:rsidRPr="006A24B0">
        <w:rPr>
          <w:rFonts w:ascii="Times New Roman" w:hAnsi="Times New Roman" w:cs="Times New Roman"/>
          <w:sz w:val="28"/>
          <w:szCs w:val="28"/>
        </w:rPr>
        <w:t>Câu trả lời của HS.</w:t>
      </w:r>
    </w:p>
    <w:p w14:paraId="1F0DE405" w14:textId="77777777" w:rsidR="00E7574D" w:rsidRDefault="00E7574D" w:rsidP="00E7574D">
      <w:pPr>
        <w:tabs>
          <w:tab w:val="left" w:pos="328"/>
        </w:tabs>
        <w:spacing w:after="240" w:line="276" w:lineRule="auto"/>
        <w:ind w:right="39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6A24B0">
        <w:rPr>
          <w:rFonts w:ascii="Times New Roman" w:hAnsi="Times New Roman" w:cs="Times New Roman"/>
          <w:b/>
          <w:bCs/>
          <w:color w:val="0070C0"/>
          <w:sz w:val="28"/>
          <w:szCs w:val="28"/>
        </w:rPr>
        <w:t>d. Tổ chức hoạt</w:t>
      </w:r>
      <w:r w:rsidRPr="006A24B0">
        <w:rPr>
          <w:rFonts w:ascii="Times New Roman" w:hAnsi="Times New Roman" w:cs="Times New Roman"/>
          <w:b/>
          <w:bCs/>
          <w:color w:val="0070C0"/>
          <w:spacing w:val="8"/>
          <w:sz w:val="28"/>
          <w:szCs w:val="28"/>
        </w:rPr>
        <w:t xml:space="preserve"> </w:t>
      </w:r>
      <w:r w:rsidRPr="006A24B0">
        <w:rPr>
          <w:rFonts w:ascii="Times New Roman" w:hAnsi="Times New Roman" w:cs="Times New Roman"/>
          <w:b/>
          <w:bCs/>
          <w:color w:val="0070C0"/>
          <w:sz w:val="28"/>
          <w:szCs w:val="28"/>
        </w:rPr>
        <w:t>động</w:t>
      </w:r>
    </w:p>
    <w:p w14:paraId="72F15EE5" w14:textId="77777777" w:rsidR="00E7574D" w:rsidRPr="00461A02" w:rsidRDefault="00E7574D" w:rsidP="00E7574D">
      <w:pPr>
        <w:jc w:val="both"/>
        <w:rPr>
          <w:rFonts w:ascii="Times New Roman" w:hAnsi="Times New Roman"/>
          <w:b/>
          <w:color w:val="C00000"/>
          <w:sz w:val="10"/>
          <w:szCs w:val="10"/>
        </w:rPr>
      </w:pPr>
    </w:p>
    <w:tbl>
      <w:tblPr>
        <w:tblW w:w="975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1958"/>
        <w:gridCol w:w="7800"/>
      </w:tblGrid>
      <w:tr w:rsidR="00E7574D" w:rsidRPr="00F41B3E" w14:paraId="193CE529" w14:textId="77777777" w:rsidTr="009A0FE0">
        <w:trPr>
          <w:trHeight w:val="1449"/>
        </w:trPr>
        <w:tc>
          <w:tcPr>
            <w:tcW w:w="1958" w:type="dxa"/>
            <w:tcBorders>
              <w:top w:val="single" w:sz="4" w:space="0" w:color="ED7D31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30D25CAF" w14:textId="77777777" w:rsidR="00E7574D" w:rsidRPr="00F35863" w:rsidRDefault="00E7574D" w:rsidP="009A0FE0">
            <w:pPr>
              <w:jc w:val="center"/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</w:rPr>
            </w:pPr>
            <w:r w:rsidRPr="00F35863"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</w:rPr>
              <w:t>Chuyển giao nhiệm vụ</w:t>
            </w:r>
          </w:p>
        </w:tc>
        <w:tc>
          <w:tcPr>
            <w:tcW w:w="7800" w:type="dxa"/>
            <w:tcBorders>
              <w:top w:val="single" w:sz="4" w:space="0" w:color="ED7D31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1D03C937" w14:textId="30A0B31E" w:rsidR="00E7574D" w:rsidRDefault="00E7574D" w:rsidP="00E7574D">
            <w:pPr>
              <w:pStyle w:val="BodyText"/>
              <w:spacing w:after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fr-FR"/>
              </w:rPr>
              <w:t xml:space="preserve">- </w:t>
            </w:r>
            <w:r w:rsidRPr="00E7574D">
              <w:rPr>
                <w:rFonts w:ascii="Times New Roman" w:hAnsi="Times New Roman" w:cs="Times New Roman"/>
                <w:iCs/>
                <w:sz w:val="28"/>
                <w:szCs w:val="28"/>
                <w:lang w:val="fr-FR"/>
              </w:rPr>
              <w:t>GV</w:t>
            </w:r>
            <w:r w:rsidRPr="006A24B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tổ chức cho </w:t>
            </w:r>
            <w:r w:rsidR="007E64C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4 nhóm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HS chơi trò chơi </w:t>
            </w:r>
            <w:r w:rsidR="007E64CE" w:rsidRPr="006A24B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«</w:t>
            </w:r>
            <w:r w:rsidR="007E64C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rạng ngữ đâu rồi ?</w:t>
            </w:r>
            <w:r w:rsidR="007E64CE" w:rsidRPr="006A24B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»</w:t>
            </w:r>
          </w:p>
          <w:p w14:paraId="1877DE7C" w14:textId="7346D667" w:rsidR="007E64CE" w:rsidRPr="007E64CE" w:rsidRDefault="00E7574D" w:rsidP="007E64CE">
            <w:pPr>
              <w:pStyle w:val="BodyText"/>
              <w:spacing w:after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7E64C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hiệm vụ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 :</w:t>
            </w:r>
            <w:r w:rsidR="007E64C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7E6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ác nhóm </w:t>
            </w:r>
            <w:r w:rsidR="007E64CE" w:rsidRPr="007E6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ùng thi </w:t>
            </w:r>
            <w:r w:rsidR="007E6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7E64CE" w:rsidRPr="007E6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ác định và cho biết vị trí, chức năng của trạng ngữ trong câu</w:t>
            </w:r>
          </w:p>
          <w:p w14:paraId="28573418" w14:textId="77777777" w:rsidR="00E7574D" w:rsidRDefault="007E64CE" w:rsidP="007E64CE">
            <w:pPr>
              <w:pStyle w:val="BodyText"/>
              <w:spacing w:after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Bộ câu hỏi:</w:t>
            </w:r>
          </w:p>
          <w:p w14:paraId="48E80827" w14:textId="4D7EF3ED" w:rsidR="007E64CE" w:rsidRPr="007E64CE" w:rsidRDefault="007E64CE" w:rsidP="007E64CE">
            <w:pPr>
              <w:pStyle w:val="BodyText"/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1) </w:t>
            </w:r>
            <w:r w:rsidRPr="007E6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ảng 2 giờ sáng, Mon tỉnh giấc.</w:t>
            </w:r>
          </w:p>
          <w:p w14:paraId="55D4E69E" w14:textId="37D0F894" w:rsidR="007E64CE" w:rsidRPr="007E64CE" w:rsidRDefault="007E64CE" w:rsidP="007E64CE">
            <w:pPr>
              <w:pStyle w:val="BodyText"/>
              <w:numPr>
                <w:ilvl w:val="0"/>
                <w:numId w:val="24"/>
              </w:num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6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ầy giáo tôi, bằng một giọng thân tình, khuyên tôi cố gắ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6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ọc cho tốt.</w:t>
            </w:r>
          </w:p>
          <w:p w14:paraId="30C53988" w14:textId="1D4A4C65" w:rsidR="007E64CE" w:rsidRPr="00E7574D" w:rsidRDefault="007E64CE" w:rsidP="007E64CE">
            <w:pPr>
              <w:pStyle w:val="BodyText"/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3) </w:t>
            </w:r>
            <w:r w:rsidRPr="007E6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ôn loài hoa đua nở trong vườn nhà tôi.</w:t>
            </w:r>
          </w:p>
        </w:tc>
      </w:tr>
      <w:tr w:rsidR="00E7574D" w:rsidRPr="00F41B3E" w14:paraId="7A214884" w14:textId="77777777" w:rsidTr="009A0FE0">
        <w:trPr>
          <w:trHeight w:val="1089"/>
        </w:trPr>
        <w:tc>
          <w:tcPr>
            <w:tcW w:w="19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  <w:vAlign w:val="center"/>
          </w:tcPr>
          <w:p w14:paraId="503005B3" w14:textId="77777777" w:rsidR="00E7574D" w:rsidRPr="00F35863" w:rsidRDefault="00E7574D" w:rsidP="009A0FE0">
            <w:pPr>
              <w:jc w:val="center"/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</w:rPr>
            </w:pPr>
            <w:r w:rsidRPr="00F35863"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</w:rPr>
              <w:t>Thực hiện nhiệm vụ</w:t>
            </w:r>
          </w:p>
        </w:tc>
        <w:tc>
          <w:tcPr>
            <w:tcW w:w="7800" w:type="dxa"/>
            <w:tcBorders>
              <w:top w:val="nil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5D577985" w14:textId="2CCFA423" w:rsidR="00E7574D" w:rsidRDefault="00E7574D" w:rsidP="009A0FE0">
            <w:pPr>
              <w:pStyle w:val="BodyText"/>
              <w:spacing w:after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HS tiến hành thảo luận theo cặp để ghép nối</w:t>
            </w:r>
          </w:p>
          <w:p w14:paraId="7FDDC6D1" w14:textId="77777777" w:rsidR="00E7574D" w:rsidRPr="00F35863" w:rsidRDefault="00E7574D" w:rsidP="009A0FE0">
            <w:pPr>
              <w:pStyle w:val="BodyText"/>
              <w:spacing w:after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Viết đáp án vào nháp</w:t>
            </w:r>
          </w:p>
        </w:tc>
      </w:tr>
      <w:tr w:rsidR="00E7574D" w:rsidRPr="00F41B3E" w14:paraId="3AD7E410" w14:textId="77777777" w:rsidTr="009A0FE0">
        <w:trPr>
          <w:trHeight w:val="673"/>
        </w:trPr>
        <w:tc>
          <w:tcPr>
            <w:tcW w:w="19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69E7F540" w14:textId="77777777" w:rsidR="00E7574D" w:rsidRPr="00F35863" w:rsidRDefault="00E7574D" w:rsidP="009A0FE0">
            <w:pPr>
              <w:spacing w:after="240"/>
              <w:jc w:val="center"/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</w:rPr>
            </w:pPr>
            <w:r w:rsidRPr="00F35863"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</w:rPr>
              <w:t>Báo cáo thảo luận</w:t>
            </w:r>
          </w:p>
        </w:tc>
        <w:tc>
          <w:tcPr>
            <w:tcW w:w="78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ADC04CF" w14:textId="5B67F0B9" w:rsidR="00E7574D" w:rsidRPr="006A24B0" w:rsidRDefault="00E7574D" w:rsidP="007E64CE">
            <w:pPr>
              <w:pStyle w:val="Heading3"/>
              <w:spacing w:before="0" w:after="240" w:line="276" w:lineRule="auto"/>
              <w:ind w:left="0"/>
              <w:jc w:val="both"/>
              <w:rPr>
                <w:b w:val="0"/>
                <w:bCs w:val="0"/>
                <w:i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/>
                <w:sz w:val="28"/>
                <w:szCs w:val="28"/>
                <w:lang w:val="en-US"/>
              </w:rPr>
              <w:t>- HS</w:t>
            </w:r>
            <w:r w:rsidRPr="006A24B0">
              <w:rPr>
                <w:b w:val="0"/>
                <w:bCs w:val="0"/>
                <w:i w:val="0"/>
                <w:iCs/>
                <w:sz w:val="28"/>
                <w:szCs w:val="28"/>
              </w:rPr>
              <w:t xml:space="preserve"> trình bày trước lớp ý kiến của mình. </w:t>
            </w:r>
          </w:p>
          <w:p w14:paraId="05B14209" w14:textId="77777777" w:rsidR="00E7574D" w:rsidRPr="007E64CE" w:rsidRDefault="00E7574D" w:rsidP="007E64CE">
            <w:pPr>
              <w:spacing w:after="240" w:line="276" w:lineRule="auto"/>
              <w:jc w:val="both"/>
              <w:rPr>
                <w:rFonts w:ascii="Times New Roman" w:hAnsi="Times New Roman" w:cs="Times New Roman"/>
                <w:iCs/>
                <w:color w:val="0070C0"/>
                <w:sz w:val="28"/>
                <w:szCs w:val="28"/>
                <w:lang w:val="fr-FR"/>
              </w:rPr>
            </w:pPr>
            <w:r w:rsidRPr="007E64CE">
              <w:rPr>
                <w:rFonts w:ascii="Times New Roman" w:hAnsi="Times New Roman" w:cs="Times New Roman"/>
                <w:iCs/>
                <w:color w:val="0070C0"/>
                <w:sz w:val="28"/>
                <w:szCs w:val="28"/>
                <w:lang w:val="fr-FR"/>
              </w:rPr>
              <w:t xml:space="preserve">- Dự kiến sản phẩm: </w:t>
            </w:r>
          </w:p>
          <w:p w14:paraId="18507025" w14:textId="4E9E2289" w:rsidR="007E64CE" w:rsidRPr="007E64CE" w:rsidRDefault="007E64CE" w:rsidP="007E64CE">
            <w:pPr>
              <w:spacing w:after="240" w:line="276" w:lineRule="auto"/>
              <w:jc w:val="both"/>
              <w:rPr>
                <w:rFonts w:ascii="Times New Roman" w:hAnsi="Times New Roman" w:cs="Times New Roman"/>
                <w:iCs/>
                <w:color w:val="0070C0"/>
                <w:sz w:val="28"/>
                <w:szCs w:val="28"/>
                <w:lang w:val="en-US"/>
              </w:rPr>
            </w:pPr>
            <w:r w:rsidRPr="007E64CE">
              <w:rPr>
                <w:rFonts w:ascii="Times New Roman" w:hAnsi="Times New Roman" w:cs="Times New Roman"/>
                <w:iCs/>
                <w:color w:val="0070C0"/>
                <w:sz w:val="28"/>
                <w:szCs w:val="28"/>
                <w:lang w:val="en-US"/>
              </w:rPr>
              <w:t>(1) Trạng ngữ “Khoảng 2 giờ sáng” chỉ thời gian, đứng đầu câu.</w:t>
            </w:r>
          </w:p>
          <w:p w14:paraId="478C3CF0" w14:textId="5A1C4E96" w:rsidR="007E64CE" w:rsidRPr="007E64CE" w:rsidRDefault="007E64CE" w:rsidP="007E64CE">
            <w:pPr>
              <w:spacing w:after="240" w:line="276" w:lineRule="auto"/>
              <w:jc w:val="both"/>
              <w:rPr>
                <w:rFonts w:ascii="Times New Roman" w:hAnsi="Times New Roman" w:cs="Times New Roman"/>
                <w:iCs/>
                <w:color w:val="0070C0"/>
                <w:sz w:val="28"/>
                <w:szCs w:val="28"/>
                <w:lang w:val="en-US"/>
              </w:rPr>
            </w:pPr>
            <w:r w:rsidRPr="007E64CE">
              <w:rPr>
                <w:rFonts w:ascii="Times New Roman" w:hAnsi="Times New Roman" w:cs="Times New Roman"/>
                <w:iCs/>
                <w:color w:val="0070C0"/>
                <w:sz w:val="28"/>
                <w:szCs w:val="28"/>
                <w:lang w:val="en-US"/>
              </w:rPr>
              <w:t xml:space="preserve">(2) Trạng ngữ “bằng một giọng thân tình” chỉ phương tiện, đứng </w:t>
            </w:r>
            <w:r w:rsidRPr="007E64CE">
              <w:rPr>
                <w:rFonts w:ascii="Times New Roman" w:hAnsi="Times New Roman" w:cs="Times New Roman"/>
                <w:iCs/>
                <w:color w:val="0070C0"/>
                <w:sz w:val="28"/>
                <w:szCs w:val="28"/>
                <w:lang w:val="en-US"/>
              </w:rPr>
              <w:lastRenderedPageBreak/>
              <w:t>giữa câu.</w:t>
            </w:r>
          </w:p>
          <w:p w14:paraId="79CCA4B6" w14:textId="6B77CABE" w:rsidR="00E7574D" w:rsidRPr="007E64CE" w:rsidRDefault="007E64CE" w:rsidP="007E64CE">
            <w:pPr>
              <w:spacing w:after="24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E64CE">
              <w:rPr>
                <w:rFonts w:ascii="Times New Roman" w:hAnsi="Times New Roman" w:cs="Times New Roman"/>
                <w:iCs/>
                <w:color w:val="0070C0"/>
                <w:sz w:val="28"/>
                <w:szCs w:val="28"/>
                <w:lang w:val="en-US"/>
              </w:rPr>
              <w:t>(3) Trạng ngữ “trong vườn nhà tôi” chỉ nơi chốn, đứng cuối câu.</w:t>
            </w:r>
          </w:p>
        </w:tc>
      </w:tr>
      <w:tr w:rsidR="00E7574D" w:rsidRPr="00F41B3E" w14:paraId="78D615DC" w14:textId="77777777" w:rsidTr="009A0FE0">
        <w:trPr>
          <w:trHeight w:val="673"/>
        </w:trPr>
        <w:tc>
          <w:tcPr>
            <w:tcW w:w="19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  <w:vAlign w:val="center"/>
          </w:tcPr>
          <w:p w14:paraId="075513A8" w14:textId="77777777" w:rsidR="00E7574D" w:rsidRPr="00A210F4" w:rsidRDefault="00E7574D" w:rsidP="009A0FE0">
            <w:pPr>
              <w:spacing w:after="240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A210F4">
              <w:rPr>
                <w:rFonts w:ascii="Times New Roman" w:eastAsia="Times New Roman" w:hAnsi="Times New Roman"/>
                <w:b/>
                <w:bCs/>
                <w:color w:val="C00000"/>
                <w:sz w:val="28"/>
                <w:szCs w:val="28"/>
              </w:rPr>
              <w:lastRenderedPageBreak/>
              <w:t>Đánh giá kết quả</w:t>
            </w:r>
          </w:p>
        </w:tc>
        <w:tc>
          <w:tcPr>
            <w:tcW w:w="78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65DFBF56" w14:textId="77777777" w:rsidR="00E7574D" w:rsidRPr="00A210F4" w:rsidRDefault="00E7574D" w:rsidP="009A0FE0">
            <w:pPr>
              <w:spacing w:after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0F4">
              <w:rPr>
                <w:rFonts w:ascii="Times New Roman" w:hAnsi="Times New Roman"/>
                <w:color w:val="000000"/>
                <w:sz w:val="28"/>
                <w:szCs w:val="28"/>
              </w:rPr>
              <w:t>- Học sinh nhận xét, bổ sung, đánh giá</w:t>
            </w:r>
          </w:p>
          <w:p w14:paraId="53BC45FE" w14:textId="6A948D8D" w:rsidR="007E64CE" w:rsidRPr="007E64CE" w:rsidRDefault="00E7574D" w:rsidP="007E64CE">
            <w:pPr>
              <w:spacing w:after="240" w:line="276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210F4">
              <w:rPr>
                <w:rFonts w:ascii="Times New Roman" w:hAnsi="Times New Roman"/>
                <w:color w:val="000000"/>
                <w:sz w:val="28"/>
                <w:szCs w:val="28"/>
              </w:rPr>
              <w:t>- Giáo viên nhận xét, đánh giá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vào bài: </w:t>
            </w:r>
            <w:r w:rsidR="007E64CE" w:rsidRPr="007E64CE">
              <w:rPr>
                <w:rFonts w:ascii="Times New Roman" w:hAnsi="Times New Roman" w:hint="eastAsia"/>
                <w:i/>
                <w:iCs/>
                <w:color w:val="7030A0"/>
                <w:sz w:val="28"/>
                <w:szCs w:val="28"/>
                <w:lang w:val="en-US"/>
              </w:rPr>
              <w:t xml:space="preserve">Qua phần khởi động nhanh này, các em đã phần nào gợi nhớ được kiến thức liên quan đến trạng ngữ: Kiểu trạng ngữ và vị trí của trạng ngữ. Ngày hôm nay chúng ta sẽ cùng nhau đi vào tìm hiểu 1 kiến thức rất thú vị liên quan đến trạng ngữ, đó là </w:t>
            </w:r>
            <w:r w:rsidR="007E64CE" w:rsidRPr="007E64CE">
              <w:rPr>
                <w:rFonts w:ascii="Times New Roman" w:hAnsi="Times New Roman" w:hint="eastAsia"/>
                <w:i/>
                <w:iCs/>
                <w:color w:val="7030A0"/>
                <w:sz w:val="28"/>
                <w:szCs w:val="28"/>
                <w:lang w:val="en-US"/>
              </w:rPr>
              <w:t>“</w:t>
            </w:r>
            <w:r w:rsidR="007E64CE" w:rsidRPr="007E64CE">
              <w:rPr>
                <w:rFonts w:ascii="Times New Roman" w:hAnsi="Times New Roman" w:hint="eastAsia"/>
                <w:i/>
                <w:iCs/>
                <w:color w:val="7030A0"/>
                <w:sz w:val="28"/>
                <w:szCs w:val="28"/>
                <w:lang w:val="en-US"/>
              </w:rPr>
              <w:t>Mở rộng trạng ngữ của câu bằng cụm từ</w:t>
            </w:r>
            <w:r w:rsidR="007E64CE" w:rsidRPr="007E64CE">
              <w:rPr>
                <w:rFonts w:ascii="Times New Roman" w:hAnsi="Times New Roman" w:hint="eastAsia"/>
                <w:i/>
                <w:iCs/>
                <w:color w:val="7030A0"/>
                <w:sz w:val="28"/>
                <w:szCs w:val="28"/>
                <w:lang w:val="en-US"/>
              </w:rPr>
              <w:t>”</w:t>
            </w:r>
            <w:r w:rsidR="007E64CE" w:rsidRPr="007E64CE">
              <w:rPr>
                <w:rFonts w:ascii="Times New Roman" w:hAnsi="Times New Roman" w:hint="eastAsia"/>
                <w:i/>
                <w:iCs/>
                <w:color w:val="7030A0"/>
                <w:sz w:val="28"/>
                <w:szCs w:val="28"/>
                <w:lang w:val="en-US"/>
              </w:rPr>
              <w:t>. Cụ thể bài như thế nào, chúng mình cùng tìm hiểu ngay bây giờ nhé!</w:t>
            </w:r>
          </w:p>
        </w:tc>
      </w:tr>
    </w:tbl>
    <w:p w14:paraId="0FA25F6E" w14:textId="7302024C" w:rsidR="00E7574D" w:rsidRPr="006A24B0" w:rsidRDefault="00E7574D" w:rsidP="006E7F86">
      <w:pPr>
        <w:pStyle w:val="Heading3"/>
        <w:spacing w:before="0" w:line="276" w:lineRule="auto"/>
        <w:ind w:left="0"/>
        <w:jc w:val="both"/>
        <w:rPr>
          <w:b w:val="0"/>
          <w:bCs w:val="0"/>
          <w:i w:val="0"/>
          <w:iCs/>
          <w:sz w:val="32"/>
          <w:szCs w:val="32"/>
        </w:rPr>
      </w:pPr>
    </w:p>
    <w:p w14:paraId="2DA057AB" w14:textId="107A54B1" w:rsidR="00F67087" w:rsidRPr="00106038" w:rsidRDefault="00106038" w:rsidP="006E7F86">
      <w:pPr>
        <w:tabs>
          <w:tab w:val="left" w:pos="547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038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H</w:t>
      </w:r>
      <w:r w:rsidR="00221D71" w:rsidRPr="0010603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oạt động </w:t>
      </w:r>
      <w:r w:rsidR="00947D9D" w:rsidRPr="0010603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2</w:t>
      </w:r>
      <w:r w:rsidR="00221D71" w:rsidRPr="0010603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: </w:t>
      </w:r>
      <w:r w:rsidR="00BC2A07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HÌNH THÀNH KIẾN THỨC</w:t>
      </w:r>
      <w:r w:rsidR="00A265DC" w:rsidRPr="0010603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(</w:t>
      </w:r>
      <w:r w:rsidR="00327AD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15</w:t>
      </w:r>
      <w:r w:rsidR="00A265DC" w:rsidRPr="0010603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p)</w:t>
      </w:r>
    </w:p>
    <w:p w14:paraId="093E11C5" w14:textId="77777777" w:rsidR="00106038" w:rsidRPr="00106038" w:rsidRDefault="00106038" w:rsidP="006E7F86">
      <w:pPr>
        <w:tabs>
          <w:tab w:val="left" w:pos="547"/>
        </w:tabs>
        <w:spacing w:line="276" w:lineRule="auto"/>
        <w:ind w:left="263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6B003" w14:textId="77777777" w:rsidR="00054449" w:rsidRDefault="00100E00" w:rsidP="00E7574D">
      <w:pPr>
        <w:spacing w:after="240" w:line="276" w:lineRule="auto"/>
        <w:ind w:right="146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A24B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a. Mục tiêu: </w:t>
      </w:r>
    </w:p>
    <w:p w14:paraId="2FF583B1" w14:textId="6F90FC00" w:rsidR="00F73CF7" w:rsidRDefault="00054449" w:rsidP="00E7574D">
      <w:pPr>
        <w:spacing w:after="240" w:line="276" w:lineRule="auto"/>
        <w:ind w:right="14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100E00" w:rsidRPr="00106038">
        <w:rPr>
          <w:rFonts w:ascii="Times New Roman" w:hAnsi="Times New Roman" w:cs="Times New Roman"/>
          <w:sz w:val="28"/>
          <w:szCs w:val="28"/>
        </w:rPr>
        <w:t xml:space="preserve">HS </w:t>
      </w:r>
      <w:r>
        <w:rPr>
          <w:rFonts w:ascii="Times New Roman" w:hAnsi="Times New Roman" w:cs="Times New Roman"/>
          <w:sz w:val="28"/>
          <w:szCs w:val="28"/>
          <w:lang w:val="en-US"/>
        </w:rPr>
        <w:t>nhắc lại kiến thức về trạng ngữ, cụm từ, từ láy đã học ở lớp 6</w:t>
      </w:r>
    </w:p>
    <w:p w14:paraId="1B2F3E5B" w14:textId="77777777" w:rsidR="00054449" w:rsidRDefault="00054449" w:rsidP="00054449">
      <w:pPr>
        <w:tabs>
          <w:tab w:val="left" w:pos="481"/>
        </w:tabs>
        <w:spacing w:after="24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Xác định được trạng ngữ, cấu tạo của trạng ngữ </w:t>
      </w:r>
    </w:p>
    <w:p w14:paraId="5DB01BC7" w14:textId="10119824" w:rsidR="00054449" w:rsidRPr="00054449" w:rsidRDefault="00054449" w:rsidP="00054449">
      <w:pPr>
        <w:tabs>
          <w:tab w:val="left" w:pos="481"/>
        </w:tabs>
        <w:spacing w:after="24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Rút ra được tác dụng của việc sử dụng cụm từ để mở rộng trạng ngữ</w:t>
      </w:r>
    </w:p>
    <w:p w14:paraId="6C7AFAC7" w14:textId="6326F0BA" w:rsidR="00100E00" w:rsidRPr="006F1E9D" w:rsidRDefault="00100E00" w:rsidP="00E7574D">
      <w:pPr>
        <w:spacing w:after="240" w:line="276" w:lineRule="auto"/>
        <w:ind w:right="39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  <w:r w:rsidRPr="006A24B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b. Nội dung: </w:t>
      </w:r>
      <w:r w:rsidRPr="006A24B0">
        <w:rPr>
          <w:rFonts w:ascii="Times New Roman" w:hAnsi="Times New Roman" w:cs="Times New Roman"/>
          <w:sz w:val="28"/>
          <w:szCs w:val="28"/>
        </w:rPr>
        <w:t xml:space="preserve">HS </w:t>
      </w:r>
      <w:r w:rsidR="006F1E9D">
        <w:rPr>
          <w:rFonts w:ascii="Times New Roman" w:hAnsi="Times New Roman" w:cs="Times New Roman"/>
          <w:sz w:val="28"/>
          <w:szCs w:val="28"/>
          <w:lang w:val="en-US"/>
        </w:rPr>
        <w:t>nhắc lại kiến thức, làm phiếu học tập, rút ra kết luận, làm bài tập nhanh</w:t>
      </w:r>
    </w:p>
    <w:p w14:paraId="44F38AF2" w14:textId="14857BBA" w:rsidR="00100E00" w:rsidRPr="006A24B0" w:rsidRDefault="00100E00" w:rsidP="00E7574D">
      <w:pPr>
        <w:tabs>
          <w:tab w:val="left" w:pos="328"/>
        </w:tabs>
        <w:spacing w:after="240" w:line="276" w:lineRule="auto"/>
        <w:ind w:right="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24B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c. Sản phẩm: </w:t>
      </w:r>
      <w:r w:rsidRPr="006A24B0">
        <w:rPr>
          <w:rFonts w:ascii="Times New Roman" w:hAnsi="Times New Roman" w:cs="Times New Roman"/>
          <w:sz w:val="28"/>
          <w:szCs w:val="28"/>
        </w:rPr>
        <w:t xml:space="preserve">Câu trả lời </w:t>
      </w:r>
      <w:r w:rsidR="006F1E9D">
        <w:rPr>
          <w:rFonts w:ascii="Times New Roman" w:hAnsi="Times New Roman" w:cs="Times New Roman"/>
          <w:sz w:val="28"/>
          <w:szCs w:val="28"/>
          <w:lang w:val="en-US"/>
        </w:rPr>
        <w:t xml:space="preserve">miệng và câu trả lời trong PHT </w:t>
      </w:r>
      <w:r w:rsidRPr="006A24B0">
        <w:rPr>
          <w:rFonts w:ascii="Times New Roman" w:hAnsi="Times New Roman" w:cs="Times New Roman"/>
          <w:sz w:val="28"/>
          <w:szCs w:val="28"/>
        </w:rPr>
        <w:t>của HS.</w:t>
      </w:r>
    </w:p>
    <w:p w14:paraId="54459C30" w14:textId="6FC85C66" w:rsidR="00B70834" w:rsidRDefault="00100E00" w:rsidP="00BC2A07">
      <w:pPr>
        <w:tabs>
          <w:tab w:val="left" w:pos="328"/>
        </w:tabs>
        <w:spacing w:after="240" w:line="276" w:lineRule="auto"/>
        <w:ind w:right="39"/>
        <w:jc w:val="both"/>
        <w:rPr>
          <w:i/>
          <w:iCs/>
          <w:sz w:val="28"/>
          <w:szCs w:val="28"/>
          <w:highlight w:val="green"/>
          <w:lang w:val="en-US"/>
        </w:rPr>
      </w:pPr>
      <w:r w:rsidRPr="006A24B0">
        <w:rPr>
          <w:rFonts w:ascii="Times New Roman" w:hAnsi="Times New Roman" w:cs="Times New Roman"/>
          <w:b/>
          <w:bCs/>
          <w:color w:val="0070C0"/>
          <w:sz w:val="28"/>
          <w:szCs w:val="28"/>
        </w:rPr>
        <w:t>d. Tổ chức hoạt</w:t>
      </w:r>
      <w:r w:rsidRPr="006A24B0">
        <w:rPr>
          <w:rFonts w:ascii="Times New Roman" w:hAnsi="Times New Roman" w:cs="Times New Roman"/>
          <w:b/>
          <w:bCs/>
          <w:color w:val="0070C0"/>
          <w:spacing w:val="8"/>
          <w:sz w:val="28"/>
          <w:szCs w:val="28"/>
        </w:rPr>
        <w:t xml:space="preserve"> </w:t>
      </w:r>
      <w:r w:rsidRPr="006A24B0">
        <w:rPr>
          <w:rFonts w:ascii="Times New Roman" w:hAnsi="Times New Roman" w:cs="Times New Roman"/>
          <w:b/>
          <w:bCs/>
          <w:color w:val="0070C0"/>
          <w:sz w:val="28"/>
          <w:szCs w:val="28"/>
        </w:rPr>
        <w:t>động</w:t>
      </w:r>
    </w:p>
    <w:p w14:paraId="013A37B0" w14:textId="77777777" w:rsidR="00E7574D" w:rsidRPr="00461A02" w:rsidRDefault="00E7574D" w:rsidP="00E7574D">
      <w:pPr>
        <w:jc w:val="both"/>
        <w:rPr>
          <w:rFonts w:ascii="Times New Roman" w:hAnsi="Times New Roman"/>
          <w:b/>
          <w:color w:val="C00000"/>
          <w:sz w:val="10"/>
          <w:szCs w:val="10"/>
        </w:rPr>
      </w:pPr>
    </w:p>
    <w:tbl>
      <w:tblPr>
        <w:tblW w:w="975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1958"/>
        <w:gridCol w:w="7800"/>
      </w:tblGrid>
      <w:tr w:rsidR="009755B0" w:rsidRPr="00F41B3E" w14:paraId="2500DE87" w14:textId="77777777" w:rsidTr="00E7574D">
        <w:trPr>
          <w:trHeight w:val="416"/>
        </w:trPr>
        <w:tc>
          <w:tcPr>
            <w:tcW w:w="1958" w:type="dxa"/>
            <w:tcBorders>
              <w:top w:val="single" w:sz="4" w:space="0" w:color="ED7D31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31771D07" w14:textId="77777777" w:rsidR="00E7574D" w:rsidRPr="00F35863" w:rsidRDefault="00E7574D" w:rsidP="009A0FE0">
            <w:pPr>
              <w:jc w:val="center"/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</w:rPr>
            </w:pPr>
            <w:r w:rsidRPr="00F35863"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</w:rPr>
              <w:t>Chuyển giao nhiệm vụ</w:t>
            </w:r>
          </w:p>
        </w:tc>
        <w:tc>
          <w:tcPr>
            <w:tcW w:w="7800" w:type="dxa"/>
            <w:tcBorders>
              <w:top w:val="single" w:sz="4" w:space="0" w:color="ED7D31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549D9EFA" w14:textId="77777777" w:rsidR="006F1E9D" w:rsidRPr="006F1E9D" w:rsidRDefault="006F1E9D" w:rsidP="004B0853">
            <w:pPr>
              <w:spacing w:after="240" w:line="276" w:lineRule="auto"/>
              <w:ind w:right="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1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1) Nhắc lại kiến thức</w:t>
            </w:r>
          </w:p>
          <w:p w14:paraId="29201789" w14:textId="1685147A" w:rsidR="006F1E9D" w:rsidRPr="006F1E9D" w:rsidRDefault="006F1E9D" w:rsidP="004B0853">
            <w:pPr>
              <w:spacing w:after="240" w:line="276" w:lineRule="auto"/>
              <w:ind w:right="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E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V tổ chứ</w:t>
            </w:r>
            <w:r w:rsidR="004B0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F1E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ạt động “Siêu trí nhớ</w:t>
            </w:r>
            <w:r w:rsidR="00303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6F1E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Nhắc nhanh kiến thức đã học về Trạng ngữ ; Cụm từ ; Từ láy</w:t>
            </w:r>
          </w:p>
          <w:p w14:paraId="6BA66D91" w14:textId="77777777" w:rsidR="006F1E9D" w:rsidRDefault="006F1E9D" w:rsidP="004B0853">
            <w:pPr>
              <w:spacing w:after="240" w:line="276" w:lineRule="auto"/>
              <w:ind w:right="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1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Pr="006F1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) </w:t>
            </w:r>
            <w:r w:rsidR="004B0853" w:rsidRPr="004B08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ở rộng thành phần trạng ngữ của câu bằng cụm từ</w:t>
            </w:r>
          </w:p>
          <w:p w14:paraId="6AC64AF6" w14:textId="3C600BEB" w:rsidR="004B0853" w:rsidRDefault="004B0853" w:rsidP="004B0853">
            <w:pPr>
              <w:spacing w:after="240" w:line="276" w:lineRule="auto"/>
              <w:ind w:right="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E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V tổ chứ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F1E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 HS hoàn thiện bảng sau theo nhóm cặp:</w:t>
            </w:r>
          </w:p>
          <w:p w14:paraId="4B2716E5" w14:textId="77777777" w:rsidR="004B0853" w:rsidRDefault="004B0853" w:rsidP="009755B0">
            <w:pPr>
              <w:spacing w:line="276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4368D0" wp14:editId="6A032EBC">
                  <wp:extent cx="4361090" cy="1754503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275" cy="1758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FD6D2" w14:textId="1434DDA1" w:rsidR="009755B0" w:rsidRPr="00E7574D" w:rsidRDefault="009755B0" w:rsidP="009755B0">
            <w:pPr>
              <w:spacing w:line="276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755B0" w:rsidRPr="00F41B3E" w14:paraId="4C62D25D" w14:textId="77777777" w:rsidTr="009A0FE0">
        <w:trPr>
          <w:trHeight w:val="1089"/>
        </w:trPr>
        <w:tc>
          <w:tcPr>
            <w:tcW w:w="19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  <w:vAlign w:val="center"/>
          </w:tcPr>
          <w:p w14:paraId="2D65A946" w14:textId="77777777" w:rsidR="00E7574D" w:rsidRPr="00F35863" w:rsidRDefault="00E7574D" w:rsidP="009A0FE0">
            <w:pPr>
              <w:jc w:val="center"/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</w:rPr>
            </w:pPr>
            <w:r w:rsidRPr="00F35863"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</w:rPr>
              <w:lastRenderedPageBreak/>
              <w:t>Thực hiện nhiệm vụ</w:t>
            </w:r>
          </w:p>
        </w:tc>
        <w:tc>
          <w:tcPr>
            <w:tcW w:w="7800" w:type="dxa"/>
            <w:tcBorders>
              <w:top w:val="nil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6D53ADF7" w14:textId="77777777" w:rsidR="00E7574D" w:rsidRDefault="004B0853" w:rsidP="009A0FE0">
            <w:pPr>
              <w:pStyle w:val="BodyText"/>
              <w:spacing w:after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(1) HS nhớ lại kiến thức để trả lời, Gv có thể gợi ý các từ khóa</w:t>
            </w:r>
          </w:p>
          <w:p w14:paraId="33A7EE04" w14:textId="68E82A19" w:rsidR="004B0853" w:rsidRPr="00F35863" w:rsidRDefault="004B0853" w:rsidP="009A0FE0">
            <w:pPr>
              <w:pStyle w:val="BodyText"/>
              <w:spacing w:after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(2) HS hoàn thiện bảng theo nhóm cặp</w:t>
            </w:r>
          </w:p>
        </w:tc>
      </w:tr>
      <w:tr w:rsidR="009755B0" w:rsidRPr="00F41B3E" w14:paraId="33908304" w14:textId="77777777" w:rsidTr="009A0FE0">
        <w:trPr>
          <w:trHeight w:val="673"/>
        </w:trPr>
        <w:tc>
          <w:tcPr>
            <w:tcW w:w="19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062D1B7F" w14:textId="77777777" w:rsidR="00E7574D" w:rsidRPr="00F35863" w:rsidRDefault="00E7574D" w:rsidP="009A0FE0">
            <w:pPr>
              <w:spacing w:after="240"/>
              <w:jc w:val="center"/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</w:rPr>
            </w:pPr>
            <w:r w:rsidRPr="00F35863"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</w:rPr>
              <w:t>Báo cáo thảo luận</w:t>
            </w:r>
          </w:p>
        </w:tc>
        <w:tc>
          <w:tcPr>
            <w:tcW w:w="78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3DA8488" w14:textId="1B6DF34B" w:rsidR="004B0853" w:rsidRDefault="004B0853" w:rsidP="009A0FE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(1) Trả lời miệng, cá nhân</w:t>
            </w:r>
          </w:p>
          <w:p w14:paraId="0B848539" w14:textId="6B648D54" w:rsidR="00E7574D" w:rsidRDefault="004B0853" w:rsidP="009A0FE0">
            <w:pPr>
              <w:spacing w:after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(2)</w:t>
            </w:r>
            <w:r w:rsidR="00E7574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BC2A0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Đại diện 2 nhóm trả lời</w:t>
            </w:r>
            <w:r w:rsidR="00E7574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 </w:t>
            </w:r>
            <w:r w:rsidR="00E7574D" w:rsidRPr="00A210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64F34708" w14:textId="3E65EDF6" w:rsidR="00BC2A07" w:rsidRDefault="00E7574D" w:rsidP="004B0853">
            <w:pPr>
              <w:spacing w:after="240"/>
              <w:jc w:val="both"/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  <w:r w:rsidRPr="004B0853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- </w:t>
            </w:r>
            <w:r w:rsidRPr="004B0853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 xml:space="preserve">Dự kiến đáp án: </w:t>
            </w:r>
          </w:p>
          <w:p w14:paraId="6766C171" w14:textId="3BCDFCB1" w:rsidR="004B0853" w:rsidRDefault="004B0853" w:rsidP="004B0853">
            <w:pPr>
              <w:spacing w:after="240"/>
              <w:jc w:val="both"/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(1)</w:t>
            </w:r>
          </w:p>
          <w:p w14:paraId="5AC9055F" w14:textId="77777777" w:rsidR="004B0853" w:rsidRDefault="004B0853" w:rsidP="004B0853">
            <w:pPr>
              <w:spacing w:after="240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24FF08" wp14:editId="33CFF4EA">
                  <wp:extent cx="4720611" cy="2518117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538" cy="2528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9F91E" w14:textId="77777777" w:rsidR="004B0853" w:rsidRDefault="009755B0" w:rsidP="004B0853">
            <w:pPr>
              <w:spacing w:after="240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8BF84B9" wp14:editId="7C341053">
                  <wp:extent cx="4515730" cy="236750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7125" cy="238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BDF192" w14:textId="77777777" w:rsidR="009755B0" w:rsidRDefault="009755B0" w:rsidP="004B0853">
            <w:pPr>
              <w:spacing w:after="240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C6B3AB" wp14:editId="1D694020">
                  <wp:extent cx="4536831" cy="234790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683" cy="2371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FC14D" w14:textId="77777777" w:rsidR="009755B0" w:rsidRDefault="009755B0" w:rsidP="009755B0">
            <w:pPr>
              <w:spacing w:after="240"/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 xml:space="preserve">(2) </w:t>
            </w:r>
          </w:p>
          <w:p w14:paraId="75F78404" w14:textId="78ABC10F" w:rsidR="009755B0" w:rsidRPr="004B0853" w:rsidRDefault="009755B0" w:rsidP="009755B0">
            <w:pPr>
              <w:spacing w:after="240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1A583A" wp14:editId="52C575AE">
                  <wp:extent cx="4579034" cy="1847421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3654" cy="1861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5B0" w:rsidRPr="00F41B3E" w14:paraId="016B66AA" w14:textId="77777777" w:rsidTr="009A0FE0">
        <w:trPr>
          <w:trHeight w:val="673"/>
        </w:trPr>
        <w:tc>
          <w:tcPr>
            <w:tcW w:w="19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  <w:vAlign w:val="center"/>
          </w:tcPr>
          <w:p w14:paraId="49FF0A24" w14:textId="77777777" w:rsidR="00E7574D" w:rsidRPr="00A210F4" w:rsidRDefault="00E7574D" w:rsidP="009A0FE0">
            <w:pPr>
              <w:spacing w:after="240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A210F4">
              <w:rPr>
                <w:rFonts w:ascii="Times New Roman" w:eastAsia="Times New Roman" w:hAnsi="Times New Roman"/>
                <w:b/>
                <w:bCs/>
                <w:color w:val="C00000"/>
                <w:sz w:val="28"/>
                <w:szCs w:val="28"/>
              </w:rPr>
              <w:lastRenderedPageBreak/>
              <w:t>Đánh giá kết quả</w:t>
            </w:r>
          </w:p>
        </w:tc>
        <w:tc>
          <w:tcPr>
            <w:tcW w:w="78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5834F12D" w14:textId="77777777" w:rsidR="00E7574D" w:rsidRPr="00A210F4" w:rsidRDefault="00E7574D" w:rsidP="009A0FE0">
            <w:pPr>
              <w:spacing w:after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0F4">
              <w:rPr>
                <w:rFonts w:ascii="Times New Roman" w:hAnsi="Times New Roman"/>
                <w:color w:val="000000"/>
                <w:sz w:val="28"/>
                <w:szCs w:val="28"/>
              </w:rPr>
              <w:t>- Học sinh nhận xét, bổ sung, đánh giá</w:t>
            </w:r>
          </w:p>
          <w:p w14:paraId="02152CFC" w14:textId="1119514E" w:rsidR="00E7574D" w:rsidRPr="009755B0" w:rsidRDefault="00E7574D" w:rsidP="00303625">
            <w:pPr>
              <w:spacing w:after="2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210F4">
              <w:rPr>
                <w:rFonts w:ascii="Times New Roman" w:hAnsi="Times New Roman"/>
                <w:color w:val="000000"/>
                <w:sz w:val="28"/>
                <w:szCs w:val="28"/>
              </w:rPr>
              <w:t>- Giáo viên nhận xét, đánh giá</w:t>
            </w:r>
            <w:r w:rsidR="009755B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 chốt kiến thứ</w:t>
            </w:r>
            <w:r w:rsidR="0030362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.</w:t>
            </w:r>
          </w:p>
        </w:tc>
      </w:tr>
    </w:tbl>
    <w:p w14:paraId="19E73E4B" w14:textId="28F05CAB" w:rsidR="00B70834" w:rsidRPr="006A24B0" w:rsidRDefault="00B70834" w:rsidP="00BC2A07">
      <w:pPr>
        <w:tabs>
          <w:tab w:val="left" w:pos="547"/>
        </w:tabs>
        <w:spacing w:after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4B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 xml:space="preserve">Hoạt động </w:t>
      </w:r>
      <w:r w:rsidRPr="006A24B0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3</w:t>
      </w:r>
      <w:r w:rsidRPr="006A24B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: </w:t>
      </w:r>
      <w:r w:rsidR="00BC2A07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LUYỆN TẬP</w:t>
      </w:r>
      <w:r w:rsidRPr="006A24B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(</w:t>
      </w:r>
      <w:r w:rsidRPr="006A24B0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20</w:t>
      </w:r>
      <w:r w:rsidRPr="006A24B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p)</w:t>
      </w:r>
    </w:p>
    <w:p w14:paraId="1856E491" w14:textId="5FF6E5F7" w:rsidR="00B53C9A" w:rsidRDefault="00432ABB" w:rsidP="00BC2A07">
      <w:pPr>
        <w:spacing w:after="240" w:line="276" w:lineRule="auto"/>
        <w:jc w:val="both"/>
        <w:rPr>
          <w:sz w:val="28"/>
          <w:szCs w:val="34"/>
        </w:rPr>
      </w:pPr>
      <w:r w:rsidRPr="006A24B0">
        <w:rPr>
          <w:rFonts w:ascii="Times New Roman" w:hAnsi="Times New Roman" w:cs="Times New Roman"/>
          <w:b/>
          <w:bCs/>
          <w:color w:val="0070C0"/>
          <w:sz w:val="28"/>
          <w:szCs w:val="28"/>
        </w:rPr>
        <w:t>a</w:t>
      </w:r>
      <w:r w:rsidR="001A3FB2" w:rsidRPr="006A24B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. Mục tiêu: </w:t>
      </w:r>
    </w:p>
    <w:p w14:paraId="26466B54" w14:textId="5BE1106A" w:rsidR="009755B0" w:rsidRPr="004321DE" w:rsidRDefault="009755B0" w:rsidP="008C4B71">
      <w:pPr>
        <w:numPr>
          <w:ilvl w:val="0"/>
          <w:numId w:val="2"/>
        </w:numPr>
        <w:tabs>
          <w:tab w:val="left" w:pos="481"/>
        </w:tabs>
        <w:spacing w:after="24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775D">
        <w:rPr>
          <w:sz w:val="28"/>
          <w:szCs w:val="28"/>
          <w:lang w:val="en-US"/>
        </w:rPr>
        <w:t xml:space="preserve">Nhận biết </w:t>
      </w:r>
      <w:r w:rsidR="008C4B71">
        <w:rPr>
          <w:sz w:val="28"/>
          <w:szCs w:val="28"/>
          <w:lang w:val="en-US"/>
        </w:rPr>
        <w:t>và n</w:t>
      </w:r>
      <w:r>
        <w:rPr>
          <w:sz w:val="28"/>
          <w:szCs w:val="28"/>
          <w:lang w:val="en-US"/>
        </w:rPr>
        <w:t xml:space="preserve">êu được tác dụng của </w:t>
      </w:r>
      <w:r w:rsidR="008C4B71">
        <w:rPr>
          <w:sz w:val="28"/>
          <w:szCs w:val="28"/>
          <w:lang w:val="en-US"/>
        </w:rPr>
        <w:t>những câu có m</w:t>
      </w:r>
      <w:r>
        <w:rPr>
          <w:sz w:val="28"/>
          <w:szCs w:val="28"/>
          <w:lang w:val="en-US"/>
        </w:rPr>
        <w:t>ở rộng trạng ngữ bằng cụm từ</w:t>
      </w:r>
    </w:p>
    <w:p w14:paraId="76904623" w14:textId="643F94A9" w:rsidR="009755B0" w:rsidRPr="004321DE" w:rsidRDefault="009755B0" w:rsidP="009755B0">
      <w:pPr>
        <w:numPr>
          <w:ilvl w:val="0"/>
          <w:numId w:val="2"/>
        </w:numPr>
        <w:tabs>
          <w:tab w:val="left" w:pos="481"/>
        </w:tabs>
        <w:spacing w:after="24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ác định được từ láy trong câu và nêu tác dụng</w:t>
      </w:r>
    </w:p>
    <w:p w14:paraId="1277A81F" w14:textId="5EA26114" w:rsidR="008C4B71" w:rsidRPr="008C4B71" w:rsidRDefault="009755B0" w:rsidP="008C4B71">
      <w:pPr>
        <w:numPr>
          <w:ilvl w:val="0"/>
          <w:numId w:val="2"/>
        </w:numPr>
        <w:tabs>
          <w:tab w:val="left" w:pos="481"/>
        </w:tabs>
        <w:spacing w:after="240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sz w:val="28"/>
          <w:szCs w:val="28"/>
          <w:lang w:val="en-US"/>
        </w:rPr>
        <w:t>Viết được câu có trạng ngữ là 1 cụm từ</w:t>
      </w:r>
    </w:p>
    <w:p w14:paraId="55E83F49" w14:textId="096B69E7" w:rsidR="00CC5C8E" w:rsidRPr="006A24B0" w:rsidRDefault="00432ABB" w:rsidP="008C4B71">
      <w:pPr>
        <w:tabs>
          <w:tab w:val="left" w:pos="481"/>
        </w:tabs>
        <w:spacing w:after="240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A24B0">
        <w:rPr>
          <w:rFonts w:ascii="Times New Roman" w:hAnsi="Times New Roman" w:cs="Times New Roman"/>
          <w:b/>
          <w:bCs/>
          <w:color w:val="0070C0"/>
          <w:sz w:val="28"/>
          <w:szCs w:val="28"/>
        </w:rPr>
        <w:t>b</w:t>
      </w:r>
      <w:r w:rsidR="00CC5C8E" w:rsidRPr="006A24B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. Nội dung: </w:t>
      </w:r>
      <w:r w:rsidR="00B53C9A" w:rsidRPr="006A24B0">
        <w:rPr>
          <w:rFonts w:ascii="Times New Roman" w:hAnsi="Times New Roman" w:cs="Times New Roman"/>
          <w:sz w:val="28"/>
          <w:szCs w:val="28"/>
          <w:lang w:val="vi-VN"/>
        </w:rPr>
        <w:t xml:space="preserve">HS trả lời các </w:t>
      </w:r>
      <w:r w:rsidR="00EC5371" w:rsidRPr="006A24B0">
        <w:rPr>
          <w:rFonts w:ascii="Times New Roman" w:hAnsi="Times New Roman" w:cs="Times New Roman"/>
          <w:sz w:val="28"/>
          <w:szCs w:val="28"/>
          <w:lang w:val="en-US"/>
        </w:rPr>
        <w:t>bài tập</w:t>
      </w:r>
      <w:r w:rsidR="00B53C9A" w:rsidRPr="006A24B0">
        <w:rPr>
          <w:rFonts w:ascii="Times New Roman" w:hAnsi="Times New Roman" w:cs="Times New Roman"/>
          <w:sz w:val="28"/>
          <w:szCs w:val="28"/>
          <w:lang w:val="vi-VN"/>
        </w:rPr>
        <w:t xml:space="preserve"> tr</w:t>
      </w:r>
      <w:r w:rsidR="00EC5371" w:rsidRPr="006A24B0">
        <w:rPr>
          <w:rFonts w:ascii="Times New Roman" w:hAnsi="Times New Roman" w:cs="Times New Roman"/>
          <w:sz w:val="28"/>
          <w:szCs w:val="28"/>
          <w:lang w:val="en-US"/>
        </w:rPr>
        <w:t>ong sách giáo khoa qua hình thức trò chơi “</w:t>
      </w:r>
      <w:r w:rsidR="008C4B71">
        <w:rPr>
          <w:rFonts w:ascii="Times New Roman" w:hAnsi="Times New Roman" w:cs="Times New Roman"/>
          <w:sz w:val="28"/>
          <w:szCs w:val="28"/>
          <w:lang w:val="en-US"/>
        </w:rPr>
        <w:t>Ai lên cao hơn</w:t>
      </w:r>
      <w:r w:rsidR="00FB3F8D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02C3B938" w14:textId="038D9620" w:rsidR="00CA7B61" w:rsidRPr="006A24B0" w:rsidRDefault="00432ABB" w:rsidP="00BC2A07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B0">
        <w:rPr>
          <w:rFonts w:ascii="Times New Roman" w:hAnsi="Times New Roman" w:cs="Times New Roman"/>
          <w:b/>
          <w:bCs/>
          <w:color w:val="0070C0"/>
          <w:sz w:val="28"/>
          <w:szCs w:val="28"/>
        </w:rPr>
        <w:t>c</w:t>
      </w:r>
      <w:r w:rsidR="00CA7B61" w:rsidRPr="006A24B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. Sản phẩm: </w:t>
      </w:r>
      <w:r w:rsidR="00540878" w:rsidRPr="006A24B0">
        <w:rPr>
          <w:rFonts w:ascii="Times New Roman" w:hAnsi="Times New Roman" w:cs="Times New Roman"/>
          <w:sz w:val="28"/>
          <w:szCs w:val="28"/>
        </w:rPr>
        <w:t>Câu trả lời của học sinh</w:t>
      </w:r>
    </w:p>
    <w:p w14:paraId="208A9A2E" w14:textId="7E56679A" w:rsidR="00CA7B61" w:rsidRDefault="00432ABB" w:rsidP="00BC2A07">
      <w:pPr>
        <w:spacing w:after="240" w:line="276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6A24B0">
        <w:rPr>
          <w:rFonts w:ascii="Times New Roman" w:hAnsi="Times New Roman" w:cs="Times New Roman"/>
          <w:b/>
          <w:bCs/>
          <w:color w:val="0070C0"/>
          <w:sz w:val="28"/>
          <w:szCs w:val="28"/>
        </w:rPr>
        <w:t>d</w:t>
      </w:r>
      <w:r w:rsidR="00CA7B61" w:rsidRPr="006A24B0">
        <w:rPr>
          <w:rFonts w:ascii="Times New Roman" w:hAnsi="Times New Roman" w:cs="Times New Roman"/>
          <w:b/>
          <w:bCs/>
          <w:color w:val="0070C0"/>
          <w:sz w:val="28"/>
          <w:szCs w:val="28"/>
        </w:rPr>
        <w:t>. Tổ chức thực hiện:</w:t>
      </w:r>
    </w:p>
    <w:p w14:paraId="33F8C3E1" w14:textId="77777777" w:rsidR="00BC2A07" w:rsidRPr="00461A02" w:rsidRDefault="00BC2A07" w:rsidP="00BC2A07">
      <w:pPr>
        <w:jc w:val="both"/>
        <w:rPr>
          <w:rFonts w:ascii="Times New Roman" w:hAnsi="Times New Roman"/>
          <w:b/>
          <w:color w:val="C00000"/>
          <w:sz w:val="10"/>
          <w:szCs w:val="10"/>
        </w:rPr>
      </w:pPr>
    </w:p>
    <w:tbl>
      <w:tblPr>
        <w:tblW w:w="975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1958"/>
        <w:gridCol w:w="7800"/>
      </w:tblGrid>
      <w:tr w:rsidR="00BC2A07" w:rsidRPr="00F41B3E" w14:paraId="4FD21E4A" w14:textId="77777777" w:rsidTr="009A0FE0">
        <w:trPr>
          <w:trHeight w:val="1449"/>
        </w:trPr>
        <w:tc>
          <w:tcPr>
            <w:tcW w:w="1958" w:type="dxa"/>
            <w:tcBorders>
              <w:top w:val="single" w:sz="4" w:space="0" w:color="ED7D31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697F6833" w14:textId="77777777" w:rsidR="00BC2A07" w:rsidRPr="00F35863" w:rsidRDefault="00BC2A07" w:rsidP="009A0FE0">
            <w:pPr>
              <w:jc w:val="center"/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</w:rPr>
            </w:pPr>
            <w:r w:rsidRPr="00F35863"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</w:rPr>
              <w:t>Chuyển giao nhiệm vụ</w:t>
            </w:r>
          </w:p>
        </w:tc>
        <w:tc>
          <w:tcPr>
            <w:tcW w:w="7800" w:type="dxa"/>
            <w:tcBorders>
              <w:top w:val="single" w:sz="4" w:space="0" w:color="ED7D31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4B7EEDFA" w14:textId="59851F85" w:rsidR="00BC2A07" w:rsidRPr="008C4B71" w:rsidRDefault="00BC2A07" w:rsidP="008C4B71">
            <w:pPr>
              <w:tabs>
                <w:tab w:val="left" w:pos="481"/>
              </w:tabs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- </w:t>
            </w:r>
            <w:r w:rsidRPr="00B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GV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tổ chức cho HS tham gia trò chơi </w:t>
            </w:r>
            <w:r w:rsidR="008C4B71" w:rsidRPr="006A2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8C4B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 lên cao hơn”</w:t>
            </w:r>
          </w:p>
          <w:p w14:paraId="7DEE7892" w14:textId="77777777" w:rsidR="00BC2A07" w:rsidRDefault="00BC2A07" w:rsidP="00BC2A07">
            <w:pPr>
              <w:spacing w:after="240" w:line="276" w:lineRule="auto"/>
              <w:ind w:right="-22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- Luật chơi:</w:t>
            </w:r>
          </w:p>
          <w:p w14:paraId="7EEB7D4A" w14:textId="16404CEE" w:rsidR="00BC2A07" w:rsidRDefault="00BC2A07" w:rsidP="00BC2A07">
            <w:pPr>
              <w:spacing w:after="240" w:line="276" w:lineRule="auto"/>
              <w:ind w:right="-22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+ C</w:t>
            </w:r>
            <w:r w:rsidRPr="00BC2A0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hia lớp thành </w:t>
            </w:r>
            <w:r w:rsidR="008C4B7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2</w:t>
            </w:r>
            <w:r w:rsidRPr="00BC2A0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nhóm</w:t>
            </w:r>
            <w:r w:rsidR="008C4B7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, nhóm Thỏ và nhóm Cọp</w:t>
            </w:r>
          </w:p>
          <w:p w14:paraId="4CE05C8B" w14:textId="1B8D59AC" w:rsidR="008C4B71" w:rsidRDefault="00BC2A07" w:rsidP="00BC2A07">
            <w:pPr>
              <w:spacing w:after="240" w:line="276" w:lineRule="auto"/>
              <w:ind w:right="-22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+ </w:t>
            </w:r>
            <w:r w:rsidR="008C4B7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Các nhóm lần lượt lựa chọn các con số để ra câu hỏi </w:t>
            </w:r>
            <w:r w:rsidR="008C4B71" w:rsidRPr="008C4B7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sym w:font="Wingdings" w:char="F0E0"/>
            </w:r>
            <w:r w:rsidR="008C4B7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Trả lời câu hỏi tương ứng vào bảng/ giấy A4</w:t>
            </w:r>
          </w:p>
          <w:p w14:paraId="074634EC" w14:textId="77777777" w:rsidR="00BC2A07" w:rsidRDefault="00BC2A07" w:rsidP="00BC2A07">
            <w:pPr>
              <w:spacing w:after="240" w:line="276" w:lineRule="auto"/>
              <w:ind w:right="-22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+ </w:t>
            </w:r>
            <w:r w:rsidR="008C4B7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Trả lời đúng sẽ được lên 1 bậc, ai lên chỗ Rùa đầu tiên sẽ thắng</w:t>
            </w:r>
          </w:p>
          <w:p w14:paraId="091E9DB8" w14:textId="3E4AC758" w:rsidR="00B22FE8" w:rsidRPr="00B22FE8" w:rsidRDefault="008C4B71" w:rsidP="00B22FE8">
            <w:pPr>
              <w:spacing w:after="240" w:line="276" w:lineRule="auto"/>
              <w:ind w:right="-22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- Cách sử dụng trong Powerpoint</w:t>
            </w:r>
            <w:r w:rsidR="00B22FE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: </w:t>
            </w:r>
            <w:r w:rsidR="00B22FE8" w:rsidRPr="00B22FE8">
              <w:rPr>
                <w:rFonts w:ascii="Times New Roman" w:hAnsi="Times New Roman" w:cs="Times New Roman" w:hint="eastAsia"/>
                <w:bCs/>
                <w:iCs/>
                <w:sz w:val="28"/>
                <w:szCs w:val="28"/>
                <w:lang w:val="en-US"/>
              </w:rPr>
              <w:t>Bấm vào số để chọn câu hỏi, bấm vào thỏ hoặc cọp để nhảy lên. Hết câu hỏi, bấm vào con rùa để sang hoạt động tiếp theo</w:t>
            </w:r>
          </w:p>
          <w:p w14:paraId="6252AB0D" w14:textId="3B1144A9" w:rsidR="008C4B71" w:rsidRDefault="00B22FE8" w:rsidP="008C4B71">
            <w:pPr>
              <w:spacing w:after="240" w:line="276" w:lineRule="auto"/>
              <w:ind w:right="-22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- Bộ câu hỏi:</w:t>
            </w:r>
          </w:p>
          <w:p w14:paraId="2083DF10" w14:textId="504DE9AE" w:rsidR="00B22FE8" w:rsidRDefault="00B22FE8" w:rsidP="008C4B71">
            <w:pPr>
              <w:spacing w:after="240" w:line="276" w:lineRule="auto"/>
              <w:ind w:right="-22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NHÓM THỎ</w:t>
            </w:r>
          </w:p>
          <w:p w14:paraId="2DD96D93" w14:textId="77777777" w:rsidR="00B22FE8" w:rsidRPr="00B22FE8" w:rsidRDefault="00B22FE8" w:rsidP="00B22FE8">
            <w:pPr>
              <w:spacing w:after="240" w:line="276" w:lineRule="auto"/>
              <w:ind w:right="-22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B22FE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Câu 1: Xác định trạng ngữ trong câu, sau đó thử rút gọn trạng ngữ đó và nhận xét về sự thay đổi nghĩa của câu:</w:t>
            </w:r>
          </w:p>
          <w:p w14:paraId="094D7A78" w14:textId="77777777" w:rsidR="00B22FE8" w:rsidRPr="00B22FE8" w:rsidRDefault="00B22FE8" w:rsidP="00B22FE8">
            <w:pPr>
              <w:spacing w:after="240" w:line="276" w:lineRule="auto"/>
              <w:ind w:right="-22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B22FE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lastRenderedPageBreak/>
              <w:t>“Khoảng hai giờ sáng Mon tỉnh giấc.”</w:t>
            </w:r>
          </w:p>
          <w:p w14:paraId="44B5B97A" w14:textId="77777777" w:rsidR="00B22FE8" w:rsidRPr="00B22FE8" w:rsidRDefault="00B22FE8" w:rsidP="00B22FE8">
            <w:pPr>
              <w:spacing w:after="240" w:line="276" w:lineRule="auto"/>
              <w:ind w:right="-22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B22FE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Câu 2: So sánh 2 câu sau và nhận xét về tác dụng của việc mở rộng trạng ngữ của câu bằng cụm từ:</w:t>
            </w:r>
          </w:p>
          <w:p w14:paraId="0A995630" w14:textId="77777777" w:rsidR="00B22FE8" w:rsidRPr="00B22FE8" w:rsidRDefault="00B22FE8" w:rsidP="00B22FE8">
            <w:pPr>
              <w:spacing w:after="240" w:line="276" w:lineRule="auto"/>
              <w:ind w:right="-22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B22FE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(1) Trong gian phòng, những bức tranh của thí sinh treo kín bốn bức tường.</w:t>
            </w:r>
          </w:p>
          <w:p w14:paraId="378C3340" w14:textId="77777777" w:rsidR="00B22FE8" w:rsidRPr="00B22FE8" w:rsidRDefault="00B22FE8" w:rsidP="00B22FE8">
            <w:pPr>
              <w:spacing w:after="240" w:line="276" w:lineRule="auto"/>
              <w:ind w:right="-22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B22FE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(2) Trong gian phòng lớn tràn ngập ánh sáng, những bức tranh của thí sinh treo kín bốn bức tường. </w:t>
            </w:r>
          </w:p>
          <w:p w14:paraId="529C7845" w14:textId="77777777" w:rsidR="00B22FE8" w:rsidRPr="00B22FE8" w:rsidRDefault="00B22FE8" w:rsidP="00B22FE8">
            <w:pPr>
              <w:spacing w:after="240" w:line="276" w:lineRule="auto"/>
              <w:ind w:right="-22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B22FE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Câu 3: Viết một câu có trạng ngữ là 1 từ. Mở rộng trạng ngữ của câu thành 1 cụm từ và nêu tác dụng của việc dùng cụm từ làm thành phần trạng ngữ của câu.</w:t>
            </w:r>
          </w:p>
          <w:p w14:paraId="76388B05" w14:textId="0C521D4D" w:rsidR="00B22FE8" w:rsidRPr="00B22FE8" w:rsidRDefault="00B22FE8" w:rsidP="00B22FE8">
            <w:pPr>
              <w:spacing w:after="240" w:line="276" w:lineRule="auto"/>
              <w:ind w:right="-22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B22FE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Câu 4: Tìm và nêu tác dụng của việc sử dụng từ láy trong câu sau: “Trong tiếng mưa hình như có tiếng nước sông dâng cao, xiên xiết chảy.”</w:t>
            </w:r>
          </w:p>
          <w:p w14:paraId="540A6873" w14:textId="242E3D1A" w:rsidR="00B22FE8" w:rsidRPr="00B22FE8" w:rsidRDefault="00B22FE8" w:rsidP="00B22FE8">
            <w:pPr>
              <w:spacing w:after="240" w:line="276" w:lineRule="auto"/>
              <w:ind w:right="-22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B22FE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Câu 5: Tìm và nêu tác dụng của việc sử dụng từ láy trong câu sau: “Tấm thân bé bỏng của con chim vụt bứt ra khỏi dòng nước và bay lên cao hơn lần cất cánh đầu tiên ở bãi cát.”</w:t>
            </w:r>
          </w:p>
          <w:p w14:paraId="580AAA67" w14:textId="7C93433B" w:rsidR="00B22FE8" w:rsidRDefault="00B22FE8" w:rsidP="008C4B71">
            <w:pPr>
              <w:spacing w:after="240" w:line="276" w:lineRule="auto"/>
              <w:ind w:right="-22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NHÓM CỌP </w:t>
            </w:r>
          </w:p>
          <w:p w14:paraId="0B9F4C2A" w14:textId="77777777" w:rsidR="00B22FE8" w:rsidRPr="00B22FE8" w:rsidRDefault="00B22FE8" w:rsidP="00B22FE8">
            <w:pPr>
              <w:spacing w:after="240" w:line="276" w:lineRule="auto"/>
              <w:ind w:right="-22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B22FE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Câu 1: Xác định trạng ngữ trong câu, sau đó thử rút gọn trạng ngữ đó và nhận xét về sự thay đổi nghĩa của câu: “Suốt từ chiều hôm qua, nước bắt đầu dâng lên nhanh hơn.”</w:t>
            </w:r>
          </w:p>
          <w:p w14:paraId="7F6C5973" w14:textId="77777777" w:rsidR="00B22FE8" w:rsidRPr="00B22FE8" w:rsidRDefault="00B22FE8" w:rsidP="00B22FE8">
            <w:pPr>
              <w:spacing w:after="240" w:line="276" w:lineRule="auto"/>
              <w:ind w:right="-22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B22FE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Câu 2: So sánh 2 câu sau và nhận xét về tác dụng của việc mở rộng trạng ngữ của câu bằng cụm từ:</w:t>
            </w:r>
          </w:p>
          <w:p w14:paraId="7AB09D44" w14:textId="77777777" w:rsidR="00B22FE8" w:rsidRPr="00B22FE8" w:rsidRDefault="00B22FE8" w:rsidP="00B22FE8">
            <w:pPr>
              <w:spacing w:after="240" w:line="276" w:lineRule="auto"/>
              <w:ind w:right="-22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B22FE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(1) Trên nóc một lô cốt, người phụ nữ trẻ đang phơi thóc.</w:t>
            </w:r>
          </w:p>
          <w:p w14:paraId="648E29B8" w14:textId="77777777" w:rsidR="00B22FE8" w:rsidRPr="00B22FE8" w:rsidRDefault="00B22FE8" w:rsidP="00B22FE8">
            <w:pPr>
              <w:spacing w:after="240" w:line="276" w:lineRule="auto"/>
              <w:ind w:right="-22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B22FE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(2) Trên nóc một lô cốt cũ kề bên một xóm nhỏ, người phụ nữ trẻ đang phơi thóc.</w:t>
            </w:r>
          </w:p>
          <w:p w14:paraId="14B16D31" w14:textId="77777777" w:rsidR="00B22FE8" w:rsidRPr="00B22FE8" w:rsidRDefault="00B22FE8" w:rsidP="00B22FE8">
            <w:pPr>
              <w:spacing w:after="240" w:line="276" w:lineRule="auto"/>
              <w:ind w:right="-22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B22FE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Câu 3: Viết một câu có trạng ngữ là 1 từ. Mở rộng trạng ngữ của câu thành 1 cụm từ và nêu tác dụng của việc dùng cụm từ làm thành phần </w:t>
            </w:r>
            <w:r w:rsidRPr="00B22FE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lastRenderedPageBreak/>
              <w:t>trạng ngữ của câu.</w:t>
            </w:r>
          </w:p>
          <w:p w14:paraId="75902B2D" w14:textId="18DD6911" w:rsidR="00B22FE8" w:rsidRPr="00B22FE8" w:rsidRDefault="00B22FE8" w:rsidP="00B22FE8">
            <w:pPr>
              <w:spacing w:after="240" w:line="276" w:lineRule="auto"/>
              <w:ind w:right="-22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B22FE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Câu 4: Tìm và nêu tác dụng của việc sử dụng từ láy trong câu sau: “Những đôi cánh mỏng manh run rẩy và đầy tự tin của bầy chim đã hạ xuống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B22FE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bên một lùm dứa dại bờ sông.”</w:t>
            </w:r>
          </w:p>
          <w:p w14:paraId="4A6D5DF9" w14:textId="3775598C" w:rsidR="00B22FE8" w:rsidRDefault="00B22FE8" w:rsidP="008C4B71">
            <w:pPr>
              <w:spacing w:after="240" w:line="276" w:lineRule="auto"/>
              <w:ind w:right="-22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B22FE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Câu 5: Tìm và nêu tác dụng của việc sử dụng từ láy trong câu sau: “Đêm khuya lặng gió, bầy cá nhao lên đớp sương tom tóp, tiếng tũng toẵng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B22FE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ôn xao quanh mạn thuyền.”</w:t>
            </w:r>
          </w:p>
          <w:p w14:paraId="404FC8AB" w14:textId="0E8C4D12" w:rsidR="00B22FE8" w:rsidRPr="00B22FE8" w:rsidRDefault="00B22FE8" w:rsidP="008C4B71">
            <w:pPr>
              <w:spacing w:after="240" w:line="276" w:lineRule="auto"/>
              <w:ind w:right="-22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B22FE8"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  <w:lang w:val="en-US"/>
              </w:rPr>
              <w:t>LƯU Ý: Có thể biến 10 câu hỏi thành 2 vòng chơi, và 2 nhóm sẽ được trả lời tất cả 10 câu hỏi thay vì mỗi nhóm chỉ trả lời 5 câu</w:t>
            </w:r>
          </w:p>
        </w:tc>
      </w:tr>
      <w:tr w:rsidR="00BC2A07" w:rsidRPr="00F41B3E" w14:paraId="5B82C974" w14:textId="77777777" w:rsidTr="009A0FE0">
        <w:trPr>
          <w:trHeight w:val="1089"/>
        </w:trPr>
        <w:tc>
          <w:tcPr>
            <w:tcW w:w="19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  <w:vAlign w:val="center"/>
          </w:tcPr>
          <w:p w14:paraId="4AE0D260" w14:textId="77777777" w:rsidR="00BC2A07" w:rsidRPr="00F35863" w:rsidRDefault="00BC2A07" w:rsidP="009A0FE0">
            <w:pPr>
              <w:jc w:val="center"/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</w:rPr>
            </w:pPr>
            <w:r w:rsidRPr="00F35863"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</w:rPr>
              <w:lastRenderedPageBreak/>
              <w:t>Thực hiện nhiệm vụ</w:t>
            </w:r>
          </w:p>
        </w:tc>
        <w:tc>
          <w:tcPr>
            <w:tcW w:w="7800" w:type="dxa"/>
            <w:tcBorders>
              <w:top w:val="nil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2DF39062" w14:textId="18BD911D" w:rsidR="00BC2A07" w:rsidRDefault="00BC2A07" w:rsidP="009A0FE0">
            <w:pPr>
              <w:pStyle w:val="BodyText"/>
              <w:spacing w:after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HS </w:t>
            </w:r>
            <w:r w:rsidR="00B22FE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gồi quây theo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nhóm để tham gia trò chơi</w:t>
            </w:r>
          </w:p>
          <w:p w14:paraId="73F6BB77" w14:textId="6C3E7629" w:rsidR="00BC2A07" w:rsidRPr="00BC2A07" w:rsidRDefault="00BC2A07" w:rsidP="00B22FE8">
            <w:pPr>
              <w:pStyle w:val="BodyText"/>
              <w:spacing w:after="240" w:line="276" w:lineRule="auto"/>
              <w:ind w:left="0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Viết đáp án vào </w:t>
            </w:r>
            <w:r w:rsidR="00B22FE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bảng / A4</w:t>
            </w:r>
          </w:p>
        </w:tc>
      </w:tr>
      <w:tr w:rsidR="00BC2A07" w:rsidRPr="00F41B3E" w14:paraId="63305472" w14:textId="77777777" w:rsidTr="009A0FE0">
        <w:trPr>
          <w:trHeight w:val="673"/>
        </w:trPr>
        <w:tc>
          <w:tcPr>
            <w:tcW w:w="19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43773F7B" w14:textId="77777777" w:rsidR="00BC2A07" w:rsidRPr="00F35863" w:rsidRDefault="00BC2A07" w:rsidP="00BC2A07">
            <w:pPr>
              <w:spacing w:after="240"/>
              <w:jc w:val="center"/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</w:rPr>
            </w:pPr>
            <w:r w:rsidRPr="00F35863"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</w:rPr>
              <w:t>Báo cáo thảo luận</w:t>
            </w:r>
          </w:p>
        </w:tc>
        <w:tc>
          <w:tcPr>
            <w:tcW w:w="78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CB3171" w14:textId="7A092ECA" w:rsidR="00BC2A07" w:rsidRPr="00B22FE8" w:rsidRDefault="00BC2A07" w:rsidP="00BC2A07">
            <w:pPr>
              <w:pStyle w:val="Heading3"/>
              <w:spacing w:before="0" w:after="240" w:line="276" w:lineRule="auto"/>
              <w:ind w:left="0"/>
              <w:jc w:val="both"/>
              <w:rPr>
                <w:b w:val="0"/>
                <w:bCs w:val="0"/>
                <w:i w:val="0"/>
                <w:i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fr-FR"/>
              </w:rPr>
              <w:t xml:space="preserve">- </w:t>
            </w:r>
            <w:r w:rsidRPr="006A24B0">
              <w:rPr>
                <w:b w:val="0"/>
                <w:bCs w:val="0"/>
                <w:i w:val="0"/>
                <w:iCs/>
                <w:sz w:val="28"/>
                <w:szCs w:val="28"/>
              </w:rPr>
              <w:t xml:space="preserve">HS </w:t>
            </w:r>
            <w:r w:rsidR="00B22FE8">
              <w:rPr>
                <w:b w:val="0"/>
                <w:bCs w:val="0"/>
                <w:i w:val="0"/>
                <w:iCs/>
                <w:sz w:val="28"/>
                <w:szCs w:val="28"/>
                <w:lang w:val="en-US"/>
              </w:rPr>
              <w:t>giơ</w:t>
            </w:r>
            <w:r w:rsidRPr="006A24B0">
              <w:rPr>
                <w:b w:val="0"/>
                <w:bCs w:val="0"/>
                <w:i w:val="0"/>
                <w:iCs/>
                <w:sz w:val="28"/>
                <w:szCs w:val="28"/>
              </w:rPr>
              <w:t xml:space="preserve"> đáp án </w:t>
            </w:r>
            <w:r w:rsidR="00B22FE8">
              <w:rPr>
                <w:b w:val="0"/>
                <w:bCs w:val="0"/>
                <w:i w:val="0"/>
                <w:iCs/>
                <w:sz w:val="28"/>
                <w:szCs w:val="28"/>
                <w:lang w:val="en-US"/>
              </w:rPr>
              <w:t>, Gv chốt và chữa</w:t>
            </w:r>
          </w:p>
          <w:p w14:paraId="1E53E1E8" w14:textId="77777777" w:rsidR="00BC2A07" w:rsidRPr="00327ADD" w:rsidRDefault="00BC2A07" w:rsidP="00BC2A07">
            <w:pPr>
              <w:spacing w:after="240" w:line="276" w:lineRule="auto"/>
              <w:jc w:val="both"/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  <w:r w:rsidRPr="00327ADD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- </w:t>
            </w:r>
            <w:r w:rsidRPr="00327ADD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 xml:space="preserve">Dự kiến đáp án: </w:t>
            </w:r>
          </w:p>
          <w:p w14:paraId="68D01FD0" w14:textId="77777777" w:rsidR="00BC2A07" w:rsidRPr="00327ADD" w:rsidRDefault="00B22FE8" w:rsidP="00BC2A07">
            <w:pPr>
              <w:spacing w:after="240" w:line="276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</w:pPr>
            <w:r w:rsidRPr="00327ADD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NHÓM THỎ</w:t>
            </w:r>
          </w:p>
          <w:p w14:paraId="5A7C4784" w14:textId="545F4E4C" w:rsidR="00B22FE8" w:rsidRPr="00B22FE8" w:rsidRDefault="00B22FE8" w:rsidP="00B22FE8">
            <w:pPr>
              <w:spacing w:after="240" w:line="276" w:lineRule="auto"/>
              <w:jc w:val="both"/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  <w:r w:rsidRPr="00327ADD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 xml:space="preserve">Câu 1: </w:t>
            </w:r>
            <w:r w:rsidRPr="00B22FE8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Trạng ngữ chỉ thời gian “Khoảng 2 giờ sáng”.</w:t>
            </w:r>
          </w:p>
          <w:p w14:paraId="6CD066F2" w14:textId="77777777" w:rsidR="00B22FE8" w:rsidRPr="00B22FE8" w:rsidRDefault="00B22FE8" w:rsidP="00B22FE8">
            <w:pPr>
              <w:numPr>
                <w:ilvl w:val="0"/>
                <w:numId w:val="26"/>
              </w:numPr>
              <w:spacing w:after="240" w:line="276" w:lineRule="auto"/>
              <w:jc w:val="both"/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  <w:r w:rsidRPr="00B22FE8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Rút gọn thành “Hai giờ”</w:t>
            </w:r>
          </w:p>
          <w:p w14:paraId="7DB20E6F" w14:textId="12D37DF2" w:rsidR="00B22FE8" w:rsidRPr="00B22FE8" w:rsidRDefault="00B22FE8" w:rsidP="00B22FE8">
            <w:pPr>
              <w:numPr>
                <w:ilvl w:val="0"/>
                <w:numId w:val="26"/>
              </w:numPr>
              <w:spacing w:after="240" w:line="276" w:lineRule="auto"/>
              <w:jc w:val="both"/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  <w:r w:rsidRPr="00B22FE8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 xml:space="preserve">Nhận xét: Dung lượng ngắn hơn nhưng thông tin về thời gian không còn cụ thể, rõ ràng. </w:t>
            </w:r>
            <w:r w:rsidRPr="00327ADD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(</w:t>
            </w:r>
            <w:r w:rsidRPr="00B22FE8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Lược “khoảng” - 2 thời gian chắc chắn hơn, nhưng có thể sai, khoảng tức có thể là sau 2 giờ hoặc trước 2 giờ chứ không chắc là đúng 2 giờ. Và lược “sáng” đi khiến người đọc không nắm bắt được buổi sáng hay tối</w:t>
            </w:r>
            <w:r w:rsidRPr="00327ADD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)</w:t>
            </w:r>
          </w:p>
          <w:p w14:paraId="79078989" w14:textId="5733D4CF" w:rsidR="00B22FE8" w:rsidRPr="00B22FE8" w:rsidRDefault="00B22FE8" w:rsidP="00B22FE8">
            <w:pPr>
              <w:spacing w:after="240" w:line="276" w:lineRule="auto"/>
              <w:jc w:val="both"/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  <w:r w:rsidRPr="00327ADD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 xml:space="preserve">Câu 2: </w:t>
            </w:r>
            <w:r w:rsidRPr="00B22FE8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Trạng ngữ ở câu (2) được mở rộng, có cấu tạo phức tạp hơn câu (1) giúp bổ sung thêm thông tin về đặc điểm không gian nơi được treo những bức tranh</w:t>
            </w:r>
          </w:p>
          <w:p w14:paraId="1761D3AC" w14:textId="5AE4DB22" w:rsidR="00B22FE8" w:rsidRPr="00B22FE8" w:rsidRDefault="00B22FE8" w:rsidP="00B22FE8">
            <w:pPr>
              <w:spacing w:after="240" w:line="276" w:lineRule="auto"/>
              <w:jc w:val="both"/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  <w:r w:rsidRPr="00327ADD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lastRenderedPageBreak/>
              <w:t xml:space="preserve">Câu 3: </w:t>
            </w:r>
            <w:r w:rsidRPr="00B22FE8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val="vi-VN"/>
              </w:rPr>
              <w:t>Đêm qua</w:t>
            </w:r>
            <w:r w:rsidRPr="00B22FE8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, trời mưa lạnh.</w:t>
            </w:r>
          </w:p>
          <w:p w14:paraId="1F0218DF" w14:textId="77777777" w:rsidR="00B22FE8" w:rsidRPr="00B22FE8" w:rsidRDefault="00B22FE8" w:rsidP="00B22FE8">
            <w:pPr>
              <w:spacing w:after="240" w:line="276" w:lineRule="auto"/>
              <w:jc w:val="both"/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  <w:r w:rsidRPr="00B22FE8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val="en-US"/>
              </w:rPr>
              <w:sym w:font="Wingdings" w:char="F0E0"/>
            </w:r>
            <w:r w:rsidRPr="00B22FE8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val="en-US"/>
              </w:rPr>
              <w:t xml:space="preserve"> Từ 11 giờ đ</w:t>
            </w:r>
            <w:r w:rsidRPr="00B22FE8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val="vi-VN"/>
              </w:rPr>
              <w:t>êm qua</w:t>
            </w:r>
            <w:r w:rsidRPr="00B22FE8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, trời mưa lạnh.</w:t>
            </w:r>
          </w:p>
          <w:p w14:paraId="2E80DD02" w14:textId="77777777" w:rsidR="00B22FE8" w:rsidRPr="00B22FE8" w:rsidRDefault="00B22FE8" w:rsidP="00B22FE8">
            <w:pPr>
              <w:spacing w:after="240" w:line="276" w:lineRule="auto"/>
              <w:jc w:val="both"/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  <w:r w:rsidRPr="00B22FE8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sym w:font="Wingdings" w:char="F0E0"/>
            </w:r>
            <w:r w:rsidRPr="00B22FE8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 xml:space="preserve"> Tác dụng: </w:t>
            </w:r>
            <w:r w:rsidRPr="00B22FE8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Cung cấp thêm thông tin về thời gian của sự việc </w:t>
            </w:r>
            <w:r w:rsidRPr="00B22FE8">
              <w:rPr>
                <w:rFonts w:ascii="Times New Roman" w:hAnsi="Times New Roman"/>
                <w:i/>
                <w:iCs/>
                <w:color w:val="0070C0"/>
                <w:sz w:val="28"/>
                <w:szCs w:val="28"/>
                <w:lang w:val="vi-VN"/>
              </w:rPr>
              <w:t>trời mưa lạnh</w:t>
            </w:r>
            <w:r w:rsidRPr="00B22FE8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.</w:t>
            </w:r>
          </w:p>
          <w:p w14:paraId="4C72FB54" w14:textId="7B133F83" w:rsidR="00B22FE8" w:rsidRPr="00B22FE8" w:rsidRDefault="00B22FE8" w:rsidP="00B22FE8">
            <w:pPr>
              <w:spacing w:after="240" w:line="276" w:lineRule="auto"/>
              <w:jc w:val="both"/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  <w:r w:rsidRPr="00327ADD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 xml:space="preserve">Câu 4: </w:t>
            </w:r>
            <w:r w:rsidRPr="00B22FE8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Từ láy “xiên xiết” gợi hình ảnh dòng nước chảy mạnh và nhanh</w:t>
            </w:r>
          </w:p>
          <w:p w14:paraId="76382310" w14:textId="3DF9F1A2" w:rsidR="00B22FE8" w:rsidRPr="00B22FE8" w:rsidRDefault="00B22FE8" w:rsidP="00B22FE8">
            <w:pPr>
              <w:spacing w:after="240" w:line="276" w:lineRule="auto"/>
              <w:jc w:val="both"/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  <w:r w:rsidRPr="00327ADD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 xml:space="preserve">Câu 5: </w:t>
            </w:r>
            <w:r w:rsidRPr="00B22FE8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Từ láy “bé bỏng” gợi hình ảnh chú chim non nhỏ bé, yếu ớt đang gắng sức chống chọi với dòng nước lớn.</w:t>
            </w:r>
          </w:p>
          <w:p w14:paraId="3797E734" w14:textId="77777777" w:rsidR="00B22FE8" w:rsidRPr="00327ADD" w:rsidRDefault="00B22FE8" w:rsidP="00BC2A07">
            <w:pPr>
              <w:spacing w:after="240" w:line="276" w:lineRule="auto"/>
              <w:jc w:val="both"/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  <w:r w:rsidRPr="00327ADD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NHÓM CỌP:</w:t>
            </w:r>
          </w:p>
          <w:p w14:paraId="47F45F20" w14:textId="06C39F9C" w:rsidR="00327ADD" w:rsidRPr="00327ADD" w:rsidRDefault="00B22FE8" w:rsidP="00327ADD">
            <w:pPr>
              <w:spacing w:after="240" w:line="276" w:lineRule="auto"/>
              <w:jc w:val="both"/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  <w:r w:rsidRPr="00327ADD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Câu 1:</w:t>
            </w:r>
            <w:r w:rsidR="00327ADD" w:rsidRPr="00327ADD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 xml:space="preserve"> Trạng ngữ chỉ thời gian “Suốt từ chiều hôm qua”.</w:t>
            </w:r>
          </w:p>
          <w:p w14:paraId="04F21A15" w14:textId="77777777" w:rsidR="00327ADD" w:rsidRPr="00327ADD" w:rsidRDefault="00327ADD" w:rsidP="00327ADD">
            <w:pPr>
              <w:numPr>
                <w:ilvl w:val="0"/>
                <w:numId w:val="28"/>
              </w:numPr>
              <w:spacing w:after="240" w:line="276" w:lineRule="auto"/>
              <w:jc w:val="both"/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  <w:r w:rsidRPr="00327ADD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Rút gọn thành “Từ chiều”</w:t>
            </w:r>
          </w:p>
          <w:p w14:paraId="4435F18C" w14:textId="4B9A9FF3" w:rsidR="00327ADD" w:rsidRPr="00327ADD" w:rsidRDefault="00327ADD" w:rsidP="00707A10">
            <w:pPr>
              <w:numPr>
                <w:ilvl w:val="0"/>
                <w:numId w:val="28"/>
              </w:numPr>
              <w:spacing w:after="240" w:line="276" w:lineRule="auto"/>
              <w:jc w:val="both"/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  <w:r w:rsidRPr="00327ADD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Nhận xét: Dung lượng ngắn hơn nhưng thông tin về thời gian không còn cụ thể, rõ ràng. (</w:t>
            </w:r>
            <w:r w:rsidRPr="00327ADD">
              <w:rPr>
                <w:rFonts w:ascii="Times New Roman" w:hAnsi="Times New Roman" w:hint="eastAsia"/>
                <w:color w:val="0070C0"/>
                <w:sz w:val="28"/>
                <w:szCs w:val="28"/>
                <w:lang w:val="en-US"/>
              </w:rPr>
              <w:t xml:space="preserve">Lược bỏ </w:t>
            </w:r>
            <w:r w:rsidRPr="00327ADD">
              <w:rPr>
                <w:rFonts w:ascii="Times New Roman" w:hAnsi="Times New Roman" w:hint="eastAsia"/>
                <w:color w:val="0070C0"/>
                <w:sz w:val="28"/>
                <w:szCs w:val="28"/>
                <w:lang w:val="en-US"/>
              </w:rPr>
              <w:t>“</w:t>
            </w:r>
            <w:r w:rsidRPr="00327ADD">
              <w:rPr>
                <w:rFonts w:ascii="Times New Roman" w:hAnsi="Times New Roman" w:hint="eastAsia"/>
                <w:color w:val="0070C0"/>
                <w:sz w:val="28"/>
                <w:szCs w:val="28"/>
                <w:lang w:val="en-US"/>
              </w:rPr>
              <w:t>suốt</w:t>
            </w:r>
            <w:r w:rsidRPr="00327ADD">
              <w:rPr>
                <w:rFonts w:ascii="Times New Roman" w:hAnsi="Times New Roman" w:hint="eastAsia"/>
                <w:color w:val="0070C0"/>
                <w:sz w:val="28"/>
                <w:szCs w:val="28"/>
                <w:lang w:val="en-US"/>
              </w:rPr>
              <w:t>”</w:t>
            </w:r>
            <w:r w:rsidRPr="00327ADD">
              <w:rPr>
                <w:rFonts w:ascii="Times New Roman" w:hAnsi="Times New Roman" w:hint="eastAsia"/>
                <w:color w:val="0070C0"/>
                <w:sz w:val="28"/>
                <w:szCs w:val="28"/>
                <w:lang w:val="en-US"/>
              </w:rPr>
              <w:t xml:space="preserve"> khiến mất đi tính liên tục của việc nước dâng ; Lược </w:t>
            </w:r>
            <w:r w:rsidRPr="00327ADD">
              <w:rPr>
                <w:rFonts w:ascii="Times New Roman" w:hAnsi="Times New Roman" w:hint="eastAsia"/>
                <w:color w:val="0070C0"/>
                <w:sz w:val="28"/>
                <w:szCs w:val="28"/>
                <w:lang w:val="en-US"/>
              </w:rPr>
              <w:t>“</w:t>
            </w:r>
            <w:r w:rsidRPr="00327ADD">
              <w:rPr>
                <w:rFonts w:ascii="Times New Roman" w:hAnsi="Times New Roman" w:hint="eastAsia"/>
                <w:color w:val="0070C0"/>
                <w:sz w:val="28"/>
                <w:szCs w:val="28"/>
                <w:lang w:val="en-US"/>
              </w:rPr>
              <w:t>hôm qua</w:t>
            </w:r>
            <w:r w:rsidRPr="00327ADD">
              <w:rPr>
                <w:rFonts w:ascii="Times New Roman" w:hAnsi="Times New Roman" w:hint="eastAsia"/>
                <w:color w:val="0070C0"/>
                <w:sz w:val="28"/>
                <w:szCs w:val="28"/>
                <w:lang w:val="en-US"/>
              </w:rPr>
              <w:t>”</w:t>
            </w:r>
            <w:r w:rsidRPr="00327ADD">
              <w:rPr>
                <w:rFonts w:ascii="Times New Roman" w:hAnsi="Times New Roman" w:hint="eastAsia"/>
                <w:color w:val="0070C0"/>
                <w:sz w:val="28"/>
                <w:szCs w:val="28"/>
                <w:lang w:val="en-US"/>
              </w:rPr>
              <w:t xml:space="preserve"> có thể khiến người đọc hiểu nhầm thành hôm nay,</w:t>
            </w:r>
            <w:r w:rsidRPr="00327ADD">
              <w:rPr>
                <w:rFonts w:ascii="Times New Roman" w:hAnsi="Times New Roman" w:hint="eastAsia"/>
                <w:color w:val="0070C0"/>
                <w:sz w:val="28"/>
                <w:szCs w:val="28"/>
                <w:lang w:val="en-US"/>
              </w:rPr>
              <w:t>…</w:t>
            </w:r>
            <w:r w:rsidRPr="00327ADD">
              <w:rPr>
                <w:rFonts w:ascii="Times New Roman" w:hAnsi="Times New Roman" w:hint="eastAsia"/>
                <w:color w:val="0070C0"/>
                <w:sz w:val="28"/>
                <w:szCs w:val="28"/>
                <w:lang w:val="en-US"/>
              </w:rPr>
              <w:t>)</w:t>
            </w:r>
          </w:p>
          <w:p w14:paraId="71CDF214" w14:textId="2DF357C5" w:rsidR="00327ADD" w:rsidRPr="00327ADD" w:rsidRDefault="00327ADD" w:rsidP="00327ADD">
            <w:pPr>
              <w:spacing w:after="240" w:line="276" w:lineRule="auto"/>
              <w:jc w:val="both"/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  <w:r w:rsidRPr="00327ADD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Câu 2: Trạng ngữ ở câu (2) được mở rộng, có cấu tạo phức tạp hơn câu (1) giúp miêu tả chi tiết về tính chất và đặc điểm của địa điểm “một lô cốt”</w:t>
            </w:r>
          </w:p>
          <w:p w14:paraId="64440814" w14:textId="1C7A040C" w:rsidR="00327ADD" w:rsidRPr="00327ADD" w:rsidRDefault="00327ADD" w:rsidP="00327ADD">
            <w:pPr>
              <w:spacing w:after="240" w:line="276" w:lineRule="auto"/>
              <w:jc w:val="both"/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  <w:r w:rsidRPr="00327ADD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 xml:space="preserve">Câu 3: </w:t>
            </w:r>
            <w:r w:rsidRPr="00327ADD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Sáng, bà ngoại đưa em đi chợ huyện.</w:t>
            </w:r>
          </w:p>
          <w:p w14:paraId="20F6C1B5" w14:textId="77777777" w:rsidR="00327ADD" w:rsidRPr="00327ADD" w:rsidRDefault="00327ADD" w:rsidP="00327ADD">
            <w:pPr>
              <w:spacing w:after="240" w:line="276" w:lineRule="auto"/>
              <w:jc w:val="both"/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  <w:r w:rsidRPr="00327ADD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sym w:font="Wingdings" w:char="F0E0"/>
            </w:r>
            <w:r w:rsidRPr="00327ADD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 xml:space="preserve"> </w:t>
            </w:r>
            <w:r w:rsidRPr="00327ADD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Sáng nay trời trong xanh, bà ngoại đưa em đi chợ huyện.</w:t>
            </w:r>
          </w:p>
          <w:p w14:paraId="3571F972" w14:textId="77777777" w:rsidR="00327ADD" w:rsidRPr="00327ADD" w:rsidRDefault="00327ADD" w:rsidP="00327ADD">
            <w:pPr>
              <w:spacing w:after="240" w:line="276" w:lineRule="auto"/>
              <w:jc w:val="both"/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  <w:r w:rsidRPr="00327ADD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sym w:font="Wingdings" w:char="F0E0"/>
            </w:r>
            <w:r w:rsidRPr="00327ADD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 Tác dụng: </w:t>
            </w:r>
            <w:r w:rsidRPr="00327ADD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B</w:t>
            </w:r>
            <w:r w:rsidRPr="00327ADD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ổ sung và làm rõ thời gian</w:t>
            </w:r>
            <w:r w:rsidRPr="00327ADD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, đặc điểm thời gian</w:t>
            </w:r>
            <w:r w:rsidRPr="00327ADD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</w:t>
            </w:r>
            <w:r w:rsidRPr="00327ADD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diễn ra sự việc “bà ngoại đưa em đi chợ huyện”</w:t>
            </w:r>
          </w:p>
          <w:p w14:paraId="5DF7C55E" w14:textId="5840BAE1" w:rsidR="00327ADD" w:rsidRPr="00327ADD" w:rsidRDefault="00327ADD" w:rsidP="00327ADD">
            <w:pPr>
              <w:spacing w:after="240" w:line="276" w:lineRule="auto"/>
              <w:jc w:val="both"/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  <w:r w:rsidRPr="00327ADD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Câu 4: Từ láy “mỏng manh” , “run rẩy” gợi hình ảnh chú chim non có chút ngượng ngập, sợ hãi khi vừa trải qua 1 tình huống nguy hiểm</w:t>
            </w:r>
          </w:p>
          <w:p w14:paraId="1E349B23" w14:textId="05291B20" w:rsidR="00327ADD" w:rsidRPr="00B22FE8" w:rsidRDefault="00327ADD" w:rsidP="00BC2A07">
            <w:pPr>
              <w:spacing w:after="24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27ADD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lastRenderedPageBreak/>
              <w:t>Câu 5: Từ láy “tom tóp” , “tũng toẵng” , “xôn xao” gợi âm thanh sinh động của đàn cá đang đớp sương trong không gian yên lặng buổi đêm (lấy động tả tĩnh)</w:t>
            </w:r>
          </w:p>
        </w:tc>
      </w:tr>
      <w:tr w:rsidR="00BC2A07" w:rsidRPr="00F41B3E" w14:paraId="030C748A" w14:textId="77777777" w:rsidTr="009A0FE0">
        <w:trPr>
          <w:trHeight w:val="673"/>
        </w:trPr>
        <w:tc>
          <w:tcPr>
            <w:tcW w:w="19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  <w:vAlign w:val="center"/>
          </w:tcPr>
          <w:p w14:paraId="5024853C" w14:textId="77777777" w:rsidR="00BC2A07" w:rsidRPr="00A210F4" w:rsidRDefault="00BC2A07" w:rsidP="009A0FE0">
            <w:pPr>
              <w:spacing w:after="240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A210F4">
              <w:rPr>
                <w:rFonts w:ascii="Times New Roman" w:eastAsia="Times New Roman" w:hAnsi="Times New Roman"/>
                <w:b/>
                <w:bCs/>
                <w:color w:val="C00000"/>
                <w:sz w:val="28"/>
                <w:szCs w:val="28"/>
              </w:rPr>
              <w:lastRenderedPageBreak/>
              <w:t>Đánh giá kết quả</w:t>
            </w:r>
          </w:p>
        </w:tc>
        <w:tc>
          <w:tcPr>
            <w:tcW w:w="78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24183740" w14:textId="77777777" w:rsidR="00BC2A07" w:rsidRPr="00A210F4" w:rsidRDefault="00BC2A07" w:rsidP="009A0FE0">
            <w:pPr>
              <w:spacing w:after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0F4">
              <w:rPr>
                <w:rFonts w:ascii="Times New Roman" w:hAnsi="Times New Roman"/>
                <w:color w:val="000000"/>
                <w:sz w:val="28"/>
                <w:szCs w:val="28"/>
              </w:rPr>
              <w:t>- Học sinh nhận xét, bổ sung, đánh giá</w:t>
            </w:r>
          </w:p>
          <w:p w14:paraId="500C4DAB" w14:textId="642D353D" w:rsidR="00BC2A07" w:rsidRPr="00A210F4" w:rsidRDefault="00BC2A07" w:rsidP="00BC2A07">
            <w:pPr>
              <w:tabs>
                <w:tab w:val="left" w:pos="4440"/>
              </w:tabs>
              <w:spacing w:after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0F4">
              <w:rPr>
                <w:rFonts w:ascii="Times New Roman" w:hAnsi="Times New Roman"/>
                <w:color w:val="000000"/>
                <w:sz w:val="28"/>
                <w:szCs w:val="28"/>
              </w:rPr>
              <w:t>- Giáo viên nhận xét, đánh giá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</w:tr>
    </w:tbl>
    <w:p w14:paraId="0FDF7654" w14:textId="77777777" w:rsidR="00BC2A07" w:rsidRDefault="00BC2A07" w:rsidP="00BC2A07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3096AC95" w14:textId="77777777" w:rsidR="00327ADD" w:rsidRDefault="00327ADD" w:rsidP="006E7F86">
      <w:pPr>
        <w:tabs>
          <w:tab w:val="left" w:pos="547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041EE3E9" w14:textId="47C01FF4" w:rsidR="00A52481" w:rsidRPr="006A24B0" w:rsidRDefault="00A52481" w:rsidP="006E7F86">
      <w:pPr>
        <w:tabs>
          <w:tab w:val="left" w:pos="547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4B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Hoạt động </w:t>
      </w:r>
      <w:r w:rsidRPr="006A24B0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4</w:t>
      </w:r>
      <w:r w:rsidRPr="006A24B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: </w:t>
      </w:r>
      <w:r w:rsidR="00BC2A07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VẬN DỤNG</w:t>
      </w:r>
      <w:r w:rsidRPr="006A24B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(</w:t>
      </w:r>
      <w:r w:rsidRPr="006A24B0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5</w:t>
      </w:r>
      <w:r w:rsidRPr="006A24B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p)</w:t>
      </w:r>
    </w:p>
    <w:p w14:paraId="1283422A" w14:textId="77777777" w:rsidR="00A52481" w:rsidRPr="006A24B0" w:rsidRDefault="00A52481" w:rsidP="006E7F86">
      <w:pPr>
        <w:spacing w:line="276" w:lineRule="auto"/>
        <w:ind w:firstLine="288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14:paraId="0D051025" w14:textId="4A818286" w:rsidR="002E108C" w:rsidRPr="002E108C" w:rsidRDefault="00A52481" w:rsidP="00327ADD">
      <w:pPr>
        <w:spacing w:after="240" w:line="276" w:lineRule="auto"/>
        <w:jc w:val="both"/>
        <w:rPr>
          <w:sz w:val="28"/>
          <w:szCs w:val="28"/>
          <w:lang w:val="en-US"/>
        </w:rPr>
      </w:pPr>
      <w:r w:rsidRPr="006A24B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a. Mục tiêu: </w:t>
      </w:r>
      <w:r w:rsidR="00C9415C">
        <w:rPr>
          <w:sz w:val="28"/>
          <w:szCs w:val="28"/>
          <w:lang w:val="en-US"/>
        </w:rPr>
        <w:t>Vận dụng kiến thức vào giải quyết vấn đề trong học tập / thực tiễn</w:t>
      </w:r>
    </w:p>
    <w:p w14:paraId="006FE9D5" w14:textId="06E042A5" w:rsidR="006A24B0" w:rsidRPr="006A24B0" w:rsidRDefault="00A52481" w:rsidP="00327ADD">
      <w:pPr>
        <w:spacing w:after="240" w:line="276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  <w:r w:rsidRPr="006A24B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b. Nội dung: </w:t>
      </w:r>
      <w:r w:rsidR="006A24B0" w:rsidRPr="006A24B0">
        <w:rPr>
          <w:rFonts w:ascii="Times New Roman" w:hAnsi="Times New Roman" w:cs="Times New Roman"/>
          <w:sz w:val="28"/>
          <w:szCs w:val="28"/>
          <w:lang w:val="vi-VN"/>
        </w:rPr>
        <w:t xml:space="preserve">HS </w:t>
      </w:r>
      <w:r w:rsidR="00C9415C">
        <w:rPr>
          <w:rFonts w:ascii="Times New Roman" w:hAnsi="Times New Roman" w:cs="Times New Roman"/>
          <w:sz w:val="28"/>
          <w:szCs w:val="28"/>
          <w:lang w:val="en-US"/>
        </w:rPr>
        <w:t>viết đoạn văn</w:t>
      </w:r>
      <w:r w:rsidR="006A24B0">
        <w:rPr>
          <w:rFonts w:ascii="Times New Roman" w:hAnsi="Times New Roman" w:cs="Times New Roman"/>
          <w:sz w:val="28"/>
          <w:szCs w:val="28"/>
          <w:lang w:val="en-US"/>
        </w:rPr>
        <w:t xml:space="preserve"> ở nhà</w:t>
      </w:r>
    </w:p>
    <w:p w14:paraId="5E2A0488" w14:textId="03638E78" w:rsidR="00A52481" w:rsidRPr="006A24B0" w:rsidRDefault="00A52481" w:rsidP="00327ADD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24B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c. Sản phẩm: </w:t>
      </w:r>
      <w:r w:rsidR="006A24B0">
        <w:rPr>
          <w:rFonts w:ascii="Times New Roman" w:hAnsi="Times New Roman" w:cs="Times New Roman"/>
          <w:sz w:val="28"/>
          <w:szCs w:val="28"/>
          <w:lang w:val="en-US"/>
        </w:rPr>
        <w:t>Đoạn văn của HS</w:t>
      </w:r>
    </w:p>
    <w:p w14:paraId="0CFCBEC2" w14:textId="77777777" w:rsidR="00A52481" w:rsidRPr="006A24B0" w:rsidRDefault="00A52481" w:rsidP="00327ADD">
      <w:pPr>
        <w:spacing w:after="240" w:line="276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6A24B0">
        <w:rPr>
          <w:rFonts w:ascii="Times New Roman" w:hAnsi="Times New Roman" w:cs="Times New Roman"/>
          <w:b/>
          <w:bCs/>
          <w:color w:val="0070C0"/>
          <w:sz w:val="28"/>
          <w:szCs w:val="28"/>
        </w:rPr>
        <w:t>d. Tổ chức thực hiện:</w:t>
      </w:r>
    </w:p>
    <w:p w14:paraId="31E0EFF2" w14:textId="1D61F567" w:rsidR="00BC2A07" w:rsidRDefault="00BC2A07" w:rsidP="00DA16BE">
      <w:pPr>
        <w:pStyle w:val="Heading3"/>
        <w:spacing w:before="0" w:line="276" w:lineRule="auto"/>
        <w:ind w:left="0" w:firstLine="360"/>
        <w:jc w:val="both"/>
        <w:rPr>
          <w:b w:val="0"/>
          <w:bCs w:val="0"/>
          <w:i w:val="0"/>
          <w:iCs/>
          <w:sz w:val="28"/>
          <w:szCs w:val="28"/>
          <w:lang w:val="en-US"/>
        </w:rPr>
      </w:pPr>
    </w:p>
    <w:p w14:paraId="045EAD46" w14:textId="77777777" w:rsidR="00BC2A07" w:rsidRPr="00461A02" w:rsidRDefault="00BC2A07" w:rsidP="00BC2A07">
      <w:pPr>
        <w:jc w:val="both"/>
        <w:rPr>
          <w:rFonts w:ascii="Times New Roman" w:hAnsi="Times New Roman"/>
          <w:b/>
          <w:color w:val="C00000"/>
          <w:sz w:val="10"/>
          <w:szCs w:val="10"/>
        </w:rPr>
      </w:pPr>
    </w:p>
    <w:tbl>
      <w:tblPr>
        <w:tblW w:w="975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1958"/>
        <w:gridCol w:w="7800"/>
      </w:tblGrid>
      <w:tr w:rsidR="00BC2A07" w:rsidRPr="00F41B3E" w14:paraId="4C89F013" w14:textId="77777777" w:rsidTr="009A0FE0">
        <w:trPr>
          <w:trHeight w:val="1449"/>
        </w:trPr>
        <w:tc>
          <w:tcPr>
            <w:tcW w:w="1958" w:type="dxa"/>
            <w:tcBorders>
              <w:top w:val="single" w:sz="4" w:space="0" w:color="ED7D31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3F2A0077" w14:textId="77777777" w:rsidR="00BC2A07" w:rsidRPr="00F35863" w:rsidRDefault="00BC2A07" w:rsidP="00C9415C">
            <w:pPr>
              <w:spacing w:after="240"/>
              <w:jc w:val="center"/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</w:rPr>
            </w:pPr>
            <w:r w:rsidRPr="00F35863"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</w:rPr>
              <w:t>Chuyển giao nhiệm vụ</w:t>
            </w:r>
          </w:p>
        </w:tc>
        <w:tc>
          <w:tcPr>
            <w:tcW w:w="7800" w:type="dxa"/>
            <w:tcBorders>
              <w:top w:val="single" w:sz="4" w:space="0" w:color="ED7D31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27789D07" w14:textId="77BE2F58" w:rsidR="00327ADD" w:rsidRPr="00327ADD" w:rsidRDefault="00BC2A07" w:rsidP="00327ADD">
            <w:pPr>
              <w:tabs>
                <w:tab w:val="left" w:pos="142"/>
                <w:tab w:val="left" w:pos="284"/>
                <w:tab w:val="left" w:pos="426"/>
                <w:tab w:val="num" w:pos="720"/>
              </w:tabs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C9415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GV giao nhiệm vụ về nhà cho HS : </w:t>
            </w:r>
            <w:r w:rsidR="00327AD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Em hãy </w:t>
            </w:r>
            <w:r w:rsidR="00327ADD" w:rsidRPr="00327AD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v</w:t>
            </w:r>
            <w:r w:rsidR="00327ADD" w:rsidRPr="00327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ết 1 đoạn văn ngắn (khoảng 8 câu) miêu tả lại bức tranh sau. Trong đoạn văn có ít nhất 1 câu có trạng ngữ được mở rộng bằng cụm từ</w:t>
            </w:r>
          </w:p>
          <w:p w14:paraId="30231283" w14:textId="4C4D8DAF" w:rsidR="00327ADD" w:rsidRPr="00C9415C" w:rsidRDefault="00327ADD" w:rsidP="00327ADD">
            <w:pPr>
              <w:tabs>
                <w:tab w:val="left" w:pos="142"/>
                <w:tab w:val="left" w:pos="284"/>
                <w:tab w:val="left" w:pos="426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327AD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6413D80" wp14:editId="49941AE5">
                  <wp:extent cx="4103713" cy="2435345"/>
                  <wp:effectExtent l="0" t="0" r="0" b="3175"/>
                  <wp:docPr id="1026" name="Picture 2" descr="Viết đoạn văn ngắn kể về đêm hội Trung thu - Tập làm văn lớp 3 (16 mẫu)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F3FE68-09C2-F087-0272-3CD5FFFCB1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Viết đoạn văn ngắn kể về đêm hội Trung thu - Tập làm văn lớp 3 (16 mẫu)">
                            <a:extLst>
                              <a:ext uri="{FF2B5EF4-FFF2-40B4-BE49-F238E27FC236}">
                                <a16:creationId xmlns:a16="http://schemas.microsoft.com/office/drawing/2014/main" id="{88F3FE68-09C2-F087-0272-3CD5FFFCB1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6" r="6678"/>
                          <a:stretch/>
                        </pic:blipFill>
                        <pic:spPr bwMode="auto">
                          <a:xfrm>
                            <a:off x="0" y="0"/>
                            <a:ext cx="4119945" cy="24449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A07" w:rsidRPr="00F41B3E" w14:paraId="78E23B56" w14:textId="77777777" w:rsidTr="00C9415C">
        <w:trPr>
          <w:trHeight w:val="1089"/>
        </w:trPr>
        <w:tc>
          <w:tcPr>
            <w:tcW w:w="19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  <w:vAlign w:val="center"/>
          </w:tcPr>
          <w:p w14:paraId="62CBE37D" w14:textId="77777777" w:rsidR="00BC2A07" w:rsidRPr="00F35863" w:rsidRDefault="00BC2A07" w:rsidP="00C9415C">
            <w:pPr>
              <w:spacing w:after="240"/>
              <w:jc w:val="center"/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</w:rPr>
            </w:pPr>
            <w:r w:rsidRPr="00F35863"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</w:rPr>
              <w:lastRenderedPageBreak/>
              <w:t>Thực hiện nhiệm vụ</w:t>
            </w:r>
          </w:p>
        </w:tc>
        <w:tc>
          <w:tcPr>
            <w:tcW w:w="7800" w:type="dxa"/>
            <w:tcBorders>
              <w:top w:val="nil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1ED1FCF6" w14:textId="5A808007" w:rsidR="00BC2A07" w:rsidRPr="00C9415C" w:rsidRDefault="00C9415C" w:rsidP="00C9415C">
            <w:pPr>
              <w:pStyle w:val="Heading3"/>
              <w:spacing w:before="0" w:after="240" w:line="276" w:lineRule="auto"/>
              <w:ind w:left="0"/>
              <w:rPr>
                <w:color w:val="7030A0"/>
                <w:sz w:val="28"/>
                <w:szCs w:val="28"/>
              </w:rPr>
            </w:pPr>
            <w:r w:rsidRPr="006A24B0">
              <w:rPr>
                <w:b w:val="0"/>
                <w:bCs w:val="0"/>
                <w:i w:val="0"/>
                <w:iCs/>
                <w:sz w:val="28"/>
                <w:szCs w:val="28"/>
              </w:rPr>
              <w:t xml:space="preserve">Học sinh </w:t>
            </w:r>
            <w:r>
              <w:rPr>
                <w:b w:val="0"/>
                <w:bCs w:val="0"/>
                <w:i w:val="0"/>
                <w:iCs/>
                <w:sz w:val="28"/>
                <w:szCs w:val="28"/>
                <w:lang w:val="en-US"/>
              </w:rPr>
              <w:t>làm bài theo hướng dẫn, định hướng của GV</w:t>
            </w:r>
          </w:p>
        </w:tc>
      </w:tr>
      <w:tr w:rsidR="00BC2A07" w:rsidRPr="00F41B3E" w14:paraId="0985941E" w14:textId="77777777" w:rsidTr="009A0FE0">
        <w:trPr>
          <w:trHeight w:val="673"/>
        </w:trPr>
        <w:tc>
          <w:tcPr>
            <w:tcW w:w="19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1A0B4782" w14:textId="77777777" w:rsidR="00BC2A07" w:rsidRPr="00F35863" w:rsidRDefault="00BC2A07" w:rsidP="00C9415C">
            <w:pPr>
              <w:spacing w:after="240"/>
              <w:jc w:val="center"/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</w:rPr>
            </w:pPr>
            <w:r w:rsidRPr="00F35863"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</w:rPr>
              <w:t>Báo cáo thảo luận</w:t>
            </w:r>
          </w:p>
        </w:tc>
        <w:tc>
          <w:tcPr>
            <w:tcW w:w="78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F3894A" w14:textId="77777777" w:rsidR="00C9415C" w:rsidRPr="00C9415C" w:rsidRDefault="00C9415C" w:rsidP="00C9415C">
            <w:pPr>
              <w:spacing w:after="240" w:line="276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C9415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- GV sẽ </w:t>
            </w:r>
            <w:r w:rsidRPr="00C9415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mời một vài HS đọc đoạn văn cho cả lớp nghe</w:t>
            </w:r>
            <w:r w:rsidRPr="00C9415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trong tiết học tiếp theo</w:t>
            </w:r>
          </w:p>
          <w:p w14:paraId="7D7EEE36" w14:textId="705ADCF2" w:rsidR="00BC2A07" w:rsidRPr="00C9415C" w:rsidRDefault="00C9415C" w:rsidP="00C9415C">
            <w:pPr>
              <w:spacing w:after="240" w:line="276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9415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- Các </w:t>
            </w:r>
            <w:r w:rsidRPr="00C9415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HS </w:t>
            </w:r>
            <w:r w:rsidRPr="00C9415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còn lại sẽ </w:t>
            </w:r>
            <w:r w:rsidRPr="00C9415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dán các đoạn văn của mình lên bảng phụ để giờ ra chơi, c</w:t>
            </w:r>
            <w:r w:rsidRPr="00C9415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ả lớp</w:t>
            </w:r>
            <w:r w:rsidRPr="00C9415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C9415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cùng tham khảo</w:t>
            </w:r>
            <w:r w:rsidRPr="00C9415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đoạn văn của nhau. </w:t>
            </w:r>
          </w:p>
        </w:tc>
      </w:tr>
      <w:tr w:rsidR="00BC2A07" w:rsidRPr="00F41B3E" w14:paraId="25BF9059" w14:textId="77777777" w:rsidTr="009A0FE0">
        <w:trPr>
          <w:trHeight w:val="673"/>
        </w:trPr>
        <w:tc>
          <w:tcPr>
            <w:tcW w:w="19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  <w:vAlign w:val="center"/>
          </w:tcPr>
          <w:p w14:paraId="648FF82C" w14:textId="77777777" w:rsidR="00BC2A07" w:rsidRPr="00A210F4" w:rsidRDefault="00BC2A07" w:rsidP="00C9415C">
            <w:pPr>
              <w:spacing w:after="240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A210F4">
              <w:rPr>
                <w:rFonts w:ascii="Times New Roman" w:eastAsia="Times New Roman" w:hAnsi="Times New Roman"/>
                <w:b/>
                <w:bCs/>
                <w:color w:val="C00000"/>
                <w:sz w:val="28"/>
                <w:szCs w:val="28"/>
              </w:rPr>
              <w:t>Đánh giá kết quả</w:t>
            </w:r>
          </w:p>
        </w:tc>
        <w:tc>
          <w:tcPr>
            <w:tcW w:w="78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02308F72" w14:textId="1E44A7BB" w:rsidR="00BC2A07" w:rsidRPr="00C9415C" w:rsidRDefault="00BC2A07" w:rsidP="00C9415C">
            <w:pPr>
              <w:spacing w:after="24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210F4">
              <w:rPr>
                <w:rFonts w:ascii="Times New Roman" w:hAnsi="Times New Roman"/>
                <w:color w:val="000000"/>
                <w:sz w:val="28"/>
                <w:szCs w:val="28"/>
              </w:rPr>
              <w:t>- Học sinh nhận xét, bổ sung, đánh giá</w:t>
            </w:r>
            <w:r w:rsidR="00C941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lẫn nhau</w:t>
            </w:r>
          </w:p>
          <w:p w14:paraId="1BFBCBA1" w14:textId="77777777" w:rsidR="00BC2A07" w:rsidRPr="00A210F4" w:rsidRDefault="00BC2A07" w:rsidP="00C9415C">
            <w:pPr>
              <w:spacing w:after="24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0F4">
              <w:rPr>
                <w:rFonts w:ascii="Times New Roman" w:hAnsi="Times New Roman"/>
                <w:color w:val="000000"/>
                <w:sz w:val="28"/>
                <w:szCs w:val="28"/>
              </w:rPr>
              <w:t>- Giáo viên nhận xét, đánh giá</w:t>
            </w:r>
          </w:p>
        </w:tc>
      </w:tr>
    </w:tbl>
    <w:p w14:paraId="41115AEF" w14:textId="77777777" w:rsidR="00BC2A07" w:rsidRDefault="00BC2A07" w:rsidP="00BC2A07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34BC23F1" w14:textId="77777777" w:rsidR="00BC2A07" w:rsidRPr="00DA16BE" w:rsidRDefault="00BC2A07" w:rsidP="00DA16BE">
      <w:pPr>
        <w:pStyle w:val="Heading3"/>
        <w:spacing w:before="0" w:line="276" w:lineRule="auto"/>
        <w:ind w:left="0" w:firstLine="360"/>
        <w:jc w:val="both"/>
        <w:rPr>
          <w:b w:val="0"/>
          <w:bCs w:val="0"/>
          <w:i w:val="0"/>
          <w:iCs/>
          <w:sz w:val="28"/>
          <w:szCs w:val="28"/>
          <w:lang w:val="en-US"/>
        </w:rPr>
      </w:pPr>
    </w:p>
    <w:sectPr w:rsidR="00BC2A07" w:rsidRPr="00DA16BE" w:rsidSect="00352691">
      <w:headerReference w:type="default" r:id="rId14"/>
      <w:footerReference w:type="default" r:id="rId15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9F9EB" w14:textId="77777777" w:rsidR="00046358" w:rsidRDefault="00046358">
      <w:r>
        <w:separator/>
      </w:r>
    </w:p>
  </w:endnote>
  <w:endnote w:type="continuationSeparator" w:id="0">
    <w:p w14:paraId="29B76CB4" w14:textId="77777777" w:rsidR="00046358" w:rsidRDefault="0004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  <w:font w:name="#9Slide03 Arima Madurai">
    <w:altName w:val="Courier New"/>
    <w:charset w:val="00"/>
    <w:family w:val="auto"/>
    <w:pitch w:val="variable"/>
    <w:sig w:usb0="00000001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C40BF" w14:textId="7AAFA426" w:rsidR="00264CFE" w:rsidRDefault="00264CFE">
    <w:pPr>
      <w:pStyle w:val="BodyText"/>
      <w:spacing w:line="14" w:lineRule="auto"/>
      <w:ind w:left="0"/>
      <w:jc w:val="left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E7D6C7" wp14:editId="2B277AB1">
              <wp:simplePos x="0" y="0"/>
              <wp:positionH relativeFrom="page">
                <wp:posOffset>3753485</wp:posOffset>
              </wp:positionH>
              <wp:positionV relativeFrom="page">
                <wp:posOffset>9060180</wp:posOffset>
              </wp:positionV>
              <wp:extent cx="327660" cy="210820"/>
              <wp:effectExtent l="635" t="190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C4649" w14:textId="558DCF82" w:rsidR="00264CFE" w:rsidRDefault="00264CFE">
                          <w:pPr>
                            <w:spacing w:before="12"/>
                            <w:ind w:left="60"/>
                            <w:rPr>
                              <w:sz w:val="2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09DC">
                            <w:rPr>
                              <w:noProof/>
                              <w:sz w:val="2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7D6C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5.55pt;margin-top:713.4pt;width:25.8pt;height:16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PVrgIAAKg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" filled="f" stroked="f">
              <v:textbox inset="0,0,0,0">
                <w:txbxContent>
                  <w:p w14:paraId="7DBC4649" w14:textId="558DCF82" w:rsidR="00264CFE" w:rsidRDefault="00264CFE">
                    <w:pPr>
                      <w:spacing w:before="12"/>
                      <w:ind w:left="60"/>
                      <w:rPr>
                        <w:sz w:val="26"/>
                      </w:rPr>
                    </w:pPr>
                    <w:r>
                      <w:fldChar w:fldCharType="begin"/>
                    </w:r>
                    <w:r>
                      <w:rPr>
                        <w:sz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809DC">
                      <w:rPr>
                        <w:noProof/>
                        <w:sz w:val="2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8E2AF" w14:textId="77777777" w:rsidR="00046358" w:rsidRDefault="00046358">
      <w:r>
        <w:separator/>
      </w:r>
    </w:p>
  </w:footnote>
  <w:footnote w:type="continuationSeparator" w:id="0">
    <w:p w14:paraId="7F062C1A" w14:textId="77777777" w:rsidR="00046358" w:rsidRDefault="00046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2A6FF" w14:textId="468AE74F" w:rsidR="00CB7A4E" w:rsidRPr="00CB7A4E" w:rsidRDefault="00CB7A4E">
    <w:pPr>
      <w:pStyle w:val="Header"/>
      <w:rPr>
        <w:rFonts w:ascii="#9Slide03 Arima Madurai" w:hAnsi="#9Slide03 Arima Madurai" w:cs="#9Slide03 Arima Madurai"/>
        <w:color w:val="0070C0"/>
        <w:lang w:val="en-US"/>
      </w:rPr>
    </w:pPr>
    <w:r>
      <w:rPr>
        <w:rFonts w:ascii="#9Slide03 Arima Madurai" w:hAnsi="#9Slide03 Arima Madurai" w:cs="#9Slide03 Arima Madurai"/>
        <w:color w:val="0070C0"/>
        <w:lang w:val="en-US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2EA"/>
    <w:multiLevelType w:val="hybridMultilevel"/>
    <w:tmpl w:val="AA16A2E4"/>
    <w:lvl w:ilvl="0" w:tplc="873C94B8">
      <w:numFmt w:val="bullet"/>
      <w:lvlText w:val="•"/>
      <w:lvlJc w:val="left"/>
      <w:pPr>
        <w:ind w:left="1591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" w15:restartNumberingAfterBreak="0">
    <w:nsid w:val="021212A8"/>
    <w:multiLevelType w:val="hybridMultilevel"/>
    <w:tmpl w:val="D338B914"/>
    <w:lvl w:ilvl="0" w:tplc="EE0E40A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251F4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2CB064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522DEC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2EDB2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704BA2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84BB18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FC2DDE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4E6108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32E9A"/>
    <w:multiLevelType w:val="hybridMultilevel"/>
    <w:tmpl w:val="F9F02C44"/>
    <w:lvl w:ilvl="0" w:tplc="D8F012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1719B"/>
    <w:multiLevelType w:val="hybridMultilevel"/>
    <w:tmpl w:val="27E4DCD4"/>
    <w:lvl w:ilvl="0" w:tplc="873C94B8">
      <w:numFmt w:val="bullet"/>
      <w:lvlText w:val="•"/>
      <w:lvlJc w:val="left"/>
      <w:pPr>
        <w:ind w:left="1591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4" w15:restartNumberingAfterBreak="0">
    <w:nsid w:val="0E67476E"/>
    <w:multiLevelType w:val="hybridMultilevel"/>
    <w:tmpl w:val="07744B08"/>
    <w:lvl w:ilvl="0" w:tplc="0409000D">
      <w:start w:val="1"/>
      <w:numFmt w:val="bullet"/>
      <w:lvlText w:val=""/>
      <w:lvlJc w:val="left"/>
      <w:pPr>
        <w:ind w:left="9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5" w15:restartNumberingAfterBreak="0">
    <w:nsid w:val="0EAE498D"/>
    <w:multiLevelType w:val="hybridMultilevel"/>
    <w:tmpl w:val="F50446B4"/>
    <w:lvl w:ilvl="0" w:tplc="2AF41F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B2196"/>
    <w:multiLevelType w:val="hybridMultilevel"/>
    <w:tmpl w:val="3722614E"/>
    <w:lvl w:ilvl="0" w:tplc="D8F012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BEE3472">
      <w:numFmt w:val="bullet"/>
      <w:lvlText w:val=""/>
      <w:lvlJc w:val="left"/>
      <w:pPr>
        <w:ind w:left="1440" w:hanging="360"/>
      </w:pPr>
      <w:rPr>
        <w:rFonts w:ascii="Symbol" w:eastAsia="Liberation Serif" w:hAnsi="Symbol" w:cs="Liberation Serif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930CA"/>
    <w:multiLevelType w:val="hybridMultilevel"/>
    <w:tmpl w:val="F4D2C49A"/>
    <w:lvl w:ilvl="0" w:tplc="CA3C183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5170D"/>
    <w:multiLevelType w:val="hybridMultilevel"/>
    <w:tmpl w:val="18F4B9A6"/>
    <w:lvl w:ilvl="0" w:tplc="A6BCE47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D4AAB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1AC01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E3A0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28496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8896F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980D2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26431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0191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9DB29DF"/>
    <w:multiLevelType w:val="hybridMultilevel"/>
    <w:tmpl w:val="FE54A26E"/>
    <w:lvl w:ilvl="0" w:tplc="DB224DA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2A658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C82444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6CA0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82EDD8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329C9C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DA4CA6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F849BE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6417F6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33969"/>
    <w:multiLevelType w:val="hybridMultilevel"/>
    <w:tmpl w:val="4D009020"/>
    <w:lvl w:ilvl="0" w:tplc="873C94B8">
      <w:numFmt w:val="bullet"/>
      <w:lvlText w:val="•"/>
      <w:lvlJc w:val="left"/>
      <w:pPr>
        <w:ind w:left="1591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1" w15:restartNumberingAfterBreak="0">
    <w:nsid w:val="21EC1CE7"/>
    <w:multiLevelType w:val="hybridMultilevel"/>
    <w:tmpl w:val="165AC606"/>
    <w:lvl w:ilvl="0" w:tplc="6E04192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549F4A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52EEE8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3A40E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308844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3C9862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D82498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A8B8C4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D40A34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C6D45"/>
    <w:multiLevelType w:val="hybridMultilevel"/>
    <w:tmpl w:val="BE7E5B46"/>
    <w:lvl w:ilvl="0" w:tplc="288E2382">
      <w:start w:val="1"/>
      <w:numFmt w:val="decimal"/>
      <w:lvlText w:val="(%1)"/>
      <w:lvlJc w:val="left"/>
      <w:pPr>
        <w:ind w:left="438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3" w15:restartNumberingAfterBreak="0">
    <w:nsid w:val="23ED68BB"/>
    <w:multiLevelType w:val="hybridMultilevel"/>
    <w:tmpl w:val="20DAA9D8"/>
    <w:lvl w:ilvl="0" w:tplc="55B44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069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8E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668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76D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481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A6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D24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04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764D46"/>
    <w:multiLevelType w:val="hybridMultilevel"/>
    <w:tmpl w:val="6B284ED2"/>
    <w:lvl w:ilvl="0" w:tplc="873C94B8">
      <w:numFmt w:val="bullet"/>
      <w:lvlText w:val="•"/>
      <w:lvlJc w:val="left"/>
      <w:pPr>
        <w:ind w:left="720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A5D35"/>
    <w:multiLevelType w:val="hybridMultilevel"/>
    <w:tmpl w:val="2B442B26"/>
    <w:lvl w:ilvl="0" w:tplc="BD223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040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64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10D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FAD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E8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BA3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A2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E47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24D65AE"/>
    <w:multiLevelType w:val="hybridMultilevel"/>
    <w:tmpl w:val="5D04E3B2"/>
    <w:lvl w:ilvl="0" w:tplc="D8F012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111CC"/>
    <w:multiLevelType w:val="hybridMultilevel"/>
    <w:tmpl w:val="C5CCA048"/>
    <w:lvl w:ilvl="0" w:tplc="D8F012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B4822"/>
    <w:multiLevelType w:val="hybridMultilevel"/>
    <w:tmpl w:val="20B63474"/>
    <w:lvl w:ilvl="0" w:tplc="873C94B8">
      <w:numFmt w:val="bullet"/>
      <w:lvlText w:val="•"/>
      <w:lvlJc w:val="left"/>
      <w:pPr>
        <w:ind w:left="1591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9" w15:restartNumberingAfterBreak="0">
    <w:nsid w:val="41E827F5"/>
    <w:multiLevelType w:val="hybridMultilevel"/>
    <w:tmpl w:val="2E4C64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B6492"/>
    <w:multiLevelType w:val="hybridMultilevel"/>
    <w:tmpl w:val="192280D2"/>
    <w:lvl w:ilvl="0" w:tplc="5C0A570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06CE3"/>
    <w:multiLevelType w:val="hybridMultilevel"/>
    <w:tmpl w:val="1F2E6C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F005C"/>
    <w:multiLevelType w:val="hybridMultilevel"/>
    <w:tmpl w:val="F5DC9B82"/>
    <w:lvl w:ilvl="0" w:tplc="5FBE753C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20614"/>
    <w:multiLevelType w:val="hybridMultilevel"/>
    <w:tmpl w:val="B7D6033A"/>
    <w:lvl w:ilvl="0" w:tplc="873C94B8">
      <w:numFmt w:val="bullet"/>
      <w:lvlText w:val="•"/>
      <w:lvlJc w:val="left"/>
      <w:pPr>
        <w:ind w:left="1591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24" w15:restartNumberingAfterBreak="0">
    <w:nsid w:val="61C7505D"/>
    <w:multiLevelType w:val="hybridMultilevel"/>
    <w:tmpl w:val="803CE972"/>
    <w:lvl w:ilvl="0" w:tplc="64463A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88D8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44D0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C2E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8A6A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7E75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CC5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5616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EA18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73934"/>
    <w:multiLevelType w:val="hybridMultilevel"/>
    <w:tmpl w:val="05C83858"/>
    <w:lvl w:ilvl="0" w:tplc="F904B9C0">
      <w:start w:val="1"/>
      <w:numFmt w:val="upperRoman"/>
      <w:lvlText w:val="%1."/>
      <w:lvlJc w:val="left"/>
      <w:pPr>
        <w:ind w:left="480" w:hanging="217"/>
      </w:pPr>
      <w:rPr>
        <w:rFonts w:ascii="Liberation Serif" w:eastAsia="Liberation Serif" w:hAnsi="Liberation Serif" w:cs="Liberation Serif" w:hint="default"/>
        <w:b/>
        <w:bCs/>
        <w:spacing w:val="-3"/>
        <w:w w:val="101"/>
        <w:sz w:val="28"/>
        <w:szCs w:val="28"/>
        <w:lang w:val="vi" w:eastAsia="en-US" w:bidi="ar-SA"/>
      </w:rPr>
    </w:lvl>
    <w:lvl w:ilvl="1" w:tplc="E166C628">
      <w:start w:val="1"/>
      <w:numFmt w:val="decimal"/>
      <w:lvlText w:val="%2."/>
      <w:lvlJc w:val="left"/>
      <w:pPr>
        <w:ind w:left="530" w:hanging="267"/>
      </w:pPr>
      <w:rPr>
        <w:rFonts w:ascii="Liberation Serif" w:eastAsia="Liberation Serif" w:hAnsi="Liberation Serif" w:cs="Liberation Serif" w:hint="default"/>
        <w:spacing w:val="-3"/>
        <w:w w:val="101"/>
        <w:sz w:val="24"/>
        <w:szCs w:val="24"/>
        <w:lang w:val="vi" w:eastAsia="en-US" w:bidi="ar-SA"/>
      </w:rPr>
    </w:lvl>
    <w:lvl w:ilvl="2" w:tplc="873C94B8">
      <w:numFmt w:val="bullet"/>
      <w:lvlText w:val="•"/>
      <w:lvlJc w:val="left"/>
      <w:pPr>
        <w:ind w:left="1548" w:hanging="267"/>
      </w:pPr>
      <w:rPr>
        <w:rFonts w:hint="default"/>
        <w:lang w:val="vi" w:eastAsia="en-US" w:bidi="ar-SA"/>
      </w:rPr>
    </w:lvl>
    <w:lvl w:ilvl="3" w:tplc="EFF2A93E">
      <w:numFmt w:val="bullet"/>
      <w:lvlText w:val="•"/>
      <w:lvlJc w:val="left"/>
      <w:pPr>
        <w:ind w:left="2557" w:hanging="267"/>
      </w:pPr>
      <w:rPr>
        <w:rFonts w:hint="default"/>
        <w:lang w:val="vi" w:eastAsia="en-US" w:bidi="ar-SA"/>
      </w:rPr>
    </w:lvl>
    <w:lvl w:ilvl="4" w:tplc="1D48B82E">
      <w:numFmt w:val="bullet"/>
      <w:lvlText w:val="•"/>
      <w:lvlJc w:val="left"/>
      <w:pPr>
        <w:ind w:left="3566" w:hanging="267"/>
      </w:pPr>
      <w:rPr>
        <w:rFonts w:hint="default"/>
        <w:lang w:val="vi" w:eastAsia="en-US" w:bidi="ar-SA"/>
      </w:rPr>
    </w:lvl>
    <w:lvl w:ilvl="5" w:tplc="44A4A958">
      <w:numFmt w:val="bullet"/>
      <w:lvlText w:val="•"/>
      <w:lvlJc w:val="left"/>
      <w:pPr>
        <w:ind w:left="4575" w:hanging="267"/>
      </w:pPr>
      <w:rPr>
        <w:rFonts w:hint="default"/>
        <w:lang w:val="vi" w:eastAsia="en-US" w:bidi="ar-SA"/>
      </w:rPr>
    </w:lvl>
    <w:lvl w:ilvl="6" w:tplc="08E0D692">
      <w:numFmt w:val="bullet"/>
      <w:lvlText w:val="•"/>
      <w:lvlJc w:val="left"/>
      <w:pPr>
        <w:ind w:left="5584" w:hanging="267"/>
      </w:pPr>
      <w:rPr>
        <w:rFonts w:hint="default"/>
        <w:lang w:val="vi" w:eastAsia="en-US" w:bidi="ar-SA"/>
      </w:rPr>
    </w:lvl>
    <w:lvl w:ilvl="7" w:tplc="3F589356">
      <w:numFmt w:val="bullet"/>
      <w:lvlText w:val="•"/>
      <w:lvlJc w:val="left"/>
      <w:pPr>
        <w:ind w:left="6593" w:hanging="267"/>
      </w:pPr>
      <w:rPr>
        <w:rFonts w:hint="default"/>
        <w:lang w:val="vi" w:eastAsia="en-US" w:bidi="ar-SA"/>
      </w:rPr>
    </w:lvl>
    <w:lvl w:ilvl="8" w:tplc="F4565252">
      <w:numFmt w:val="bullet"/>
      <w:lvlText w:val="•"/>
      <w:lvlJc w:val="left"/>
      <w:pPr>
        <w:ind w:left="7602" w:hanging="267"/>
      </w:pPr>
      <w:rPr>
        <w:rFonts w:hint="default"/>
        <w:lang w:val="vi" w:eastAsia="en-US" w:bidi="ar-SA"/>
      </w:rPr>
    </w:lvl>
  </w:abstractNum>
  <w:abstractNum w:abstractNumId="26" w15:restartNumberingAfterBreak="0">
    <w:nsid w:val="75174E79"/>
    <w:multiLevelType w:val="hybridMultilevel"/>
    <w:tmpl w:val="93E06EF8"/>
    <w:lvl w:ilvl="0" w:tplc="E95054BE">
      <w:start w:val="2"/>
      <w:numFmt w:val="decimal"/>
      <w:lvlText w:val="(%1)"/>
      <w:lvlJc w:val="left"/>
      <w:pPr>
        <w:ind w:left="6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27" w15:restartNumberingAfterBreak="0">
    <w:nsid w:val="781D36EC"/>
    <w:multiLevelType w:val="hybridMultilevel"/>
    <w:tmpl w:val="8408A7E2"/>
    <w:lvl w:ilvl="0" w:tplc="873C94B8">
      <w:numFmt w:val="bullet"/>
      <w:lvlText w:val="•"/>
      <w:lvlJc w:val="left"/>
      <w:pPr>
        <w:ind w:left="1591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28" w15:restartNumberingAfterBreak="0">
    <w:nsid w:val="7A8A42CC"/>
    <w:multiLevelType w:val="hybridMultilevel"/>
    <w:tmpl w:val="A3E2B448"/>
    <w:lvl w:ilvl="0" w:tplc="E2B4A9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CCCE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9839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4415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D2B0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A0C8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4C58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D686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FE05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5"/>
  </w:num>
  <w:num w:numId="3">
    <w:abstractNumId w:val="17"/>
  </w:num>
  <w:num w:numId="4">
    <w:abstractNumId w:val="2"/>
  </w:num>
  <w:num w:numId="5">
    <w:abstractNumId w:val="20"/>
  </w:num>
  <w:num w:numId="6">
    <w:abstractNumId w:val="6"/>
  </w:num>
  <w:num w:numId="7">
    <w:abstractNumId w:val="16"/>
  </w:num>
  <w:num w:numId="8">
    <w:abstractNumId w:val="7"/>
  </w:num>
  <w:num w:numId="9">
    <w:abstractNumId w:val="14"/>
  </w:num>
  <w:num w:numId="10">
    <w:abstractNumId w:val="3"/>
  </w:num>
  <w:num w:numId="11">
    <w:abstractNumId w:val="12"/>
  </w:num>
  <w:num w:numId="12">
    <w:abstractNumId w:val="22"/>
  </w:num>
  <w:num w:numId="13">
    <w:abstractNumId w:val="18"/>
  </w:num>
  <w:num w:numId="14">
    <w:abstractNumId w:val="9"/>
  </w:num>
  <w:num w:numId="15">
    <w:abstractNumId w:val="10"/>
  </w:num>
  <w:num w:numId="16">
    <w:abstractNumId w:val="23"/>
  </w:num>
  <w:num w:numId="17">
    <w:abstractNumId w:val="27"/>
  </w:num>
  <w:num w:numId="18">
    <w:abstractNumId w:val="0"/>
  </w:num>
  <w:num w:numId="19">
    <w:abstractNumId w:val="28"/>
  </w:num>
  <w:num w:numId="20">
    <w:abstractNumId w:val="24"/>
  </w:num>
  <w:num w:numId="21">
    <w:abstractNumId w:val="21"/>
  </w:num>
  <w:num w:numId="22">
    <w:abstractNumId w:val="19"/>
  </w:num>
  <w:num w:numId="23">
    <w:abstractNumId w:val="4"/>
  </w:num>
  <w:num w:numId="24">
    <w:abstractNumId w:val="26"/>
  </w:num>
  <w:num w:numId="25">
    <w:abstractNumId w:val="8"/>
  </w:num>
  <w:num w:numId="26">
    <w:abstractNumId w:val="11"/>
  </w:num>
  <w:num w:numId="27">
    <w:abstractNumId w:val="15"/>
  </w:num>
  <w:num w:numId="28">
    <w:abstractNumId w:val="1"/>
  </w:num>
  <w:num w:numId="2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79C"/>
    <w:rsid w:val="00000712"/>
    <w:rsid w:val="00007382"/>
    <w:rsid w:val="0003658D"/>
    <w:rsid w:val="00046358"/>
    <w:rsid w:val="00046F7E"/>
    <w:rsid w:val="00047DFE"/>
    <w:rsid w:val="0005093D"/>
    <w:rsid w:val="00054081"/>
    <w:rsid w:val="00054449"/>
    <w:rsid w:val="0006263D"/>
    <w:rsid w:val="00062C24"/>
    <w:rsid w:val="00072F42"/>
    <w:rsid w:val="00085391"/>
    <w:rsid w:val="00093360"/>
    <w:rsid w:val="00094749"/>
    <w:rsid w:val="000C3ACE"/>
    <w:rsid w:val="000D1676"/>
    <w:rsid w:val="000D4955"/>
    <w:rsid w:val="000D6014"/>
    <w:rsid w:val="000E086E"/>
    <w:rsid w:val="000F7672"/>
    <w:rsid w:val="00100E00"/>
    <w:rsid w:val="00106038"/>
    <w:rsid w:val="00106790"/>
    <w:rsid w:val="001126B4"/>
    <w:rsid w:val="001151FA"/>
    <w:rsid w:val="00134692"/>
    <w:rsid w:val="00141845"/>
    <w:rsid w:val="001431F4"/>
    <w:rsid w:val="00143A9C"/>
    <w:rsid w:val="00144449"/>
    <w:rsid w:val="00154385"/>
    <w:rsid w:val="00160995"/>
    <w:rsid w:val="001626FC"/>
    <w:rsid w:val="00171DD6"/>
    <w:rsid w:val="00172896"/>
    <w:rsid w:val="001732BF"/>
    <w:rsid w:val="00186247"/>
    <w:rsid w:val="001A0C5D"/>
    <w:rsid w:val="001A0D21"/>
    <w:rsid w:val="001A3FB2"/>
    <w:rsid w:val="001B6AF7"/>
    <w:rsid w:val="001C0BB6"/>
    <w:rsid w:val="001C3752"/>
    <w:rsid w:val="001C4EEE"/>
    <w:rsid w:val="001D0DC4"/>
    <w:rsid w:val="001F079C"/>
    <w:rsid w:val="001F372E"/>
    <w:rsid w:val="00221D71"/>
    <w:rsid w:val="00234D13"/>
    <w:rsid w:val="002414B4"/>
    <w:rsid w:val="00263891"/>
    <w:rsid w:val="00264CFE"/>
    <w:rsid w:val="002653D4"/>
    <w:rsid w:val="002818A8"/>
    <w:rsid w:val="00282DE2"/>
    <w:rsid w:val="002869F9"/>
    <w:rsid w:val="002912A4"/>
    <w:rsid w:val="00292EAD"/>
    <w:rsid w:val="002A2688"/>
    <w:rsid w:val="002A33E4"/>
    <w:rsid w:val="002A459B"/>
    <w:rsid w:val="002B718B"/>
    <w:rsid w:val="002C1C0D"/>
    <w:rsid w:val="002C65FE"/>
    <w:rsid w:val="002D1A60"/>
    <w:rsid w:val="002E108C"/>
    <w:rsid w:val="002E2747"/>
    <w:rsid w:val="002F160D"/>
    <w:rsid w:val="00303625"/>
    <w:rsid w:val="00315E14"/>
    <w:rsid w:val="00327ADD"/>
    <w:rsid w:val="00340C28"/>
    <w:rsid w:val="00352691"/>
    <w:rsid w:val="00360368"/>
    <w:rsid w:val="00365083"/>
    <w:rsid w:val="003839FA"/>
    <w:rsid w:val="00386852"/>
    <w:rsid w:val="0039323D"/>
    <w:rsid w:val="00396DA3"/>
    <w:rsid w:val="003C07BE"/>
    <w:rsid w:val="003C3660"/>
    <w:rsid w:val="003D22AD"/>
    <w:rsid w:val="003D40CE"/>
    <w:rsid w:val="003D4FA6"/>
    <w:rsid w:val="003D745A"/>
    <w:rsid w:val="003E0132"/>
    <w:rsid w:val="003E5F22"/>
    <w:rsid w:val="003F305B"/>
    <w:rsid w:val="00414D0F"/>
    <w:rsid w:val="00416278"/>
    <w:rsid w:val="0041791B"/>
    <w:rsid w:val="00421538"/>
    <w:rsid w:val="00423E38"/>
    <w:rsid w:val="004321DE"/>
    <w:rsid w:val="00432ABB"/>
    <w:rsid w:val="00447575"/>
    <w:rsid w:val="00451999"/>
    <w:rsid w:val="004721D6"/>
    <w:rsid w:val="00475065"/>
    <w:rsid w:val="0048248B"/>
    <w:rsid w:val="00485583"/>
    <w:rsid w:val="00485FD2"/>
    <w:rsid w:val="00490EB1"/>
    <w:rsid w:val="00492BE9"/>
    <w:rsid w:val="004B0853"/>
    <w:rsid w:val="004B2981"/>
    <w:rsid w:val="004B3217"/>
    <w:rsid w:val="004D05A8"/>
    <w:rsid w:val="004D0C0C"/>
    <w:rsid w:val="004E0540"/>
    <w:rsid w:val="004F062E"/>
    <w:rsid w:val="00504D51"/>
    <w:rsid w:val="00510665"/>
    <w:rsid w:val="00511FD9"/>
    <w:rsid w:val="00517BFD"/>
    <w:rsid w:val="00540364"/>
    <w:rsid w:val="00540878"/>
    <w:rsid w:val="00540D39"/>
    <w:rsid w:val="00542C22"/>
    <w:rsid w:val="005451D2"/>
    <w:rsid w:val="00547D9F"/>
    <w:rsid w:val="0055128D"/>
    <w:rsid w:val="005605DA"/>
    <w:rsid w:val="005656D2"/>
    <w:rsid w:val="00574985"/>
    <w:rsid w:val="00575FED"/>
    <w:rsid w:val="00577778"/>
    <w:rsid w:val="005841F6"/>
    <w:rsid w:val="00584A22"/>
    <w:rsid w:val="00585E14"/>
    <w:rsid w:val="00587064"/>
    <w:rsid w:val="0059192A"/>
    <w:rsid w:val="005A7FB1"/>
    <w:rsid w:val="005B77D2"/>
    <w:rsid w:val="005D24D6"/>
    <w:rsid w:val="005E513E"/>
    <w:rsid w:val="005F430A"/>
    <w:rsid w:val="005F5F9B"/>
    <w:rsid w:val="005F66AA"/>
    <w:rsid w:val="00604DF2"/>
    <w:rsid w:val="0061019A"/>
    <w:rsid w:val="006163A6"/>
    <w:rsid w:val="0062255E"/>
    <w:rsid w:val="00647945"/>
    <w:rsid w:val="00656522"/>
    <w:rsid w:val="00661179"/>
    <w:rsid w:val="00684E24"/>
    <w:rsid w:val="006A24B0"/>
    <w:rsid w:val="006A467F"/>
    <w:rsid w:val="006A4841"/>
    <w:rsid w:val="006A59F8"/>
    <w:rsid w:val="006B78A8"/>
    <w:rsid w:val="006C6D1C"/>
    <w:rsid w:val="006E453B"/>
    <w:rsid w:val="006E7F86"/>
    <w:rsid w:val="006F1E9D"/>
    <w:rsid w:val="006F245D"/>
    <w:rsid w:val="006F4E56"/>
    <w:rsid w:val="00712295"/>
    <w:rsid w:val="0072092F"/>
    <w:rsid w:val="0072232A"/>
    <w:rsid w:val="00731655"/>
    <w:rsid w:val="007374F2"/>
    <w:rsid w:val="00741AFB"/>
    <w:rsid w:val="00742002"/>
    <w:rsid w:val="00747AE7"/>
    <w:rsid w:val="00760FAB"/>
    <w:rsid w:val="00787A6E"/>
    <w:rsid w:val="007955E4"/>
    <w:rsid w:val="007956E6"/>
    <w:rsid w:val="007A1A1F"/>
    <w:rsid w:val="007A4B3A"/>
    <w:rsid w:val="007C1F72"/>
    <w:rsid w:val="007C3D30"/>
    <w:rsid w:val="007C5239"/>
    <w:rsid w:val="007C7DE3"/>
    <w:rsid w:val="007D070F"/>
    <w:rsid w:val="007D5AAA"/>
    <w:rsid w:val="007E6391"/>
    <w:rsid w:val="007E64CE"/>
    <w:rsid w:val="007F020A"/>
    <w:rsid w:val="00804AFF"/>
    <w:rsid w:val="00810D91"/>
    <w:rsid w:val="0081358A"/>
    <w:rsid w:val="00822103"/>
    <w:rsid w:val="0083293A"/>
    <w:rsid w:val="00837C21"/>
    <w:rsid w:val="00855094"/>
    <w:rsid w:val="0085512C"/>
    <w:rsid w:val="0085560A"/>
    <w:rsid w:val="00855997"/>
    <w:rsid w:val="0087379C"/>
    <w:rsid w:val="00874944"/>
    <w:rsid w:val="00883450"/>
    <w:rsid w:val="00883888"/>
    <w:rsid w:val="008A5C5B"/>
    <w:rsid w:val="008A5F43"/>
    <w:rsid w:val="008C4B71"/>
    <w:rsid w:val="008D1A64"/>
    <w:rsid w:val="008D4544"/>
    <w:rsid w:val="008D51FC"/>
    <w:rsid w:val="008F5AC9"/>
    <w:rsid w:val="00901DB1"/>
    <w:rsid w:val="00902435"/>
    <w:rsid w:val="00910C4E"/>
    <w:rsid w:val="00923F33"/>
    <w:rsid w:val="00947D9D"/>
    <w:rsid w:val="009541CD"/>
    <w:rsid w:val="009613C8"/>
    <w:rsid w:val="009631D8"/>
    <w:rsid w:val="00974645"/>
    <w:rsid w:val="009755B0"/>
    <w:rsid w:val="00995778"/>
    <w:rsid w:val="009A5AFB"/>
    <w:rsid w:val="009B01F1"/>
    <w:rsid w:val="009C0B77"/>
    <w:rsid w:val="009C72D9"/>
    <w:rsid w:val="009E48A8"/>
    <w:rsid w:val="009F4276"/>
    <w:rsid w:val="00A01597"/>
    <w:rsid w:val="00A06EB2"/>
    <w:rsid w:val="00A074EB"/>
    <w:rsid w:val="00A17DE9"/>
    <w:rsid w:val="00A265DC"/>
    <w:rsid w:val="00A30D1B"/>
    <w:rsid w:val="00A50F0C"/>
    <w:rsid w:val="00A52481"/>
    <w:rsid w:val="00A545B1"/>
    <w:rsid w:val="00A626A8"/>
    <w:rsid w:val="00A65BD3"/>
    <w:rsid w:val="00A676E6"/>
    <w:rsid w:val="00A74B80"/>
    <w:rsid w:val="00A90258"/>
    <w:rsid w:val="00AB1284"/>
    <w:rsid w:val="00AB426A"/>
    <w:rsid w:val="00AB4368"/>
    <w:rsid w:val="00AD17BC"/>
    <w:rsid w:val="00AD3298"/>
    <w:rsid w:val="00AF2169"/>
    <w:rsid w:val="00B00F8F"/>
    <w:rsid w:val="00B117D6"/>
    <w:rsid w:val="00B1464A"/>
    <w:rsid w:val="00B22FE8"/>
    <w:rsid w:val="00B2775D"/>
    <w:rsid w:val="00B3693D"/>
    <w:rsid w:val="00B400FF"/>
    <w:rsid w:val="00B53C9A"/>
    <w:rsid w:val="00B54E67"/>
    <w:rsid w:val="00B553EC"/>
    <w:rsid w:val="00B55838"/>
    <w:rsid w:val="00B65352"/>
    <w:rsid w:val="00B656B3"/>
    <w:rsid w:val="00B70834"/>
    <w:rsid w:val="00B809DC"/>
    <w:rsid w:val="00B81D5F"/>
    <w:rsid w:val="00B9318D"/>
    <w:rsid w:val="00BA44CE"/>
    <w:rsid w:val="00BB13E9"/>
    <w:rsid w:val="00BB4077"/>
    <w:rsid w:val="00BC2A07"/>
    <w:rsid w:val="00BD18CE"/>
    <w:rsid w:val="00BD227D"/>
    <w:rsid w:val="00BE581B"/>
    <w:rsid w:val="00BF40AE"/>
    <w:rsid w:val="00C02FA8"/>
    <w:rsid w:val="00C04783"/>
    <w:rsid w:val="00C14D77"/>
    <w:rsid w:val="00C17CD5"/>
    <w:rsid w:val="00C20DFD"/>
    <w:rsid w:val="00C21B21"/>
    <w:rsid w:val="00C22CE8"/>
    <w:rsid w:val="00C23FAA"/>
    <w:rsid w:val="00C27582"/>
    <w:rsid w:val="00C355D1"/>
    <w:rsid w:val="00C4136F"/>
    <w:rsid w:val="00C43EF4"/>
    <w:rsid w:val="00C46007"/>
    <w:rsid w:val="00C46521"/>
    <w:rsid w:val="00C60945"/>
    <w:rsid w:val="00C7030B"/>
    <w:rsid w:val="00C80733"/>
    <w:rsid w:val="00C81ED9"/>
    <w:rsid w:val="00C821D3"/>
    <w:rsid w:val="00C919BA"/>
    <w:rsid w:val="00C9415C"/>
    <w:rsid w:val="00C9583D"/>
    <w:rsid w:val="00CA7B61"/>
    <w:rsid w:val="00CB36D7"/>
    <w:rsid w:val="00CB522E"/>
    <w:rsid w:val="00CB7A4E"/>
    <w:rsid w:val="00CC25B5"/>
    <w:rsid w:val="00CC5C8E"/>
    <w:rsid w:val="00CD2DE1"/>
    <w:rsid w:val="00CF5E2A"/>
    <w:rsid w:val="00CF6D4F"/>
    <w:rsid w:val="00D1423F"/>
    <w:rsid w:val="00D16462"/>
    <w:rsid w:val="00D20968"/>
    <w:rsid w:val="00D30DFF"/>
    <w:rsid w:val="00D31A39"/>
    <w:rsid w:val="00D3371A"/>
    <w:rsid w:val="00D55B48"/>
    <w:rsid w:val="00D6774C"/>
    <w:rsid w:val="00D7573A"/>
    <w:rsid w:val="00D8096E"/>
    <w:rsid w:val="00DA07A3"/>
    <w:rsid w:val="00DA16BE"/>
    <w:rsid w:val="00DA5801"/>
    <w:rsid w:val="00DB233E"/>
    <w:rsid w:val="00DB57D5"/>
    <w:rsid w:val="00DC79F3"/>
    <w:rsid w:val="00DD3D81"/>
    <w:rsid w:val="00DD47B7"/>
    <w:rsid w:val="00DE26E4"/>
    <w:rsid w:val="00E06BEE"/>
    <w:rsid w:val="00E11CF2"/>
    <w:rsid w:val="00E31ABF"/>
    <w:rsid w:val="00E3387B"/>
    <w:rsid w:val="00E35089"/>
    <w:rsid w:val="00E4470D"/>
    <w:rsid w:val="00E7574D"/>
    <w:rsid w:val="00E827D0"/>
    <w:rsid w:val="00EA0CC8"/>
    <w:rsid w:val="00EA2346"/>
    <w:rsid w:val="00EA39C3"/>
    <w:rsid w:val="00EB05A9"/>
    <w:rsid w:val="00EC5371"/>
    <w:rsid w:val="00ED202B"/>
    <w:rsid w:val="00ED2400"/>
    <w:rsid w:val="00ED5FC2"/>
    <w:rsid w:val="00EF69AF"/>
    <w:rsid w:val="00EF70F0"/>
    <w:rsid w:val="00F02D3A"/>
    <w:rsid w:val="00F1240B"/>
    <w:rsid w:val="00F1577B"/>
    <w:rsid w:val="00F16A14"/>
    <w:rsid w:val="00F17263"/>
    <w:rsid w:val="00F215D7"/>
    <w:rsid w:val="00F425F3"/>
    <w:rsid w:val="00F4370D"/>
    <w:rsid w:val="00F45812"/>
    <w:rsid w:val="00F506B2"/>
    <w:rsid w:val="00F62F7B"/>
    <w:rsid w:val="00F65F64"/>
    <w:rsid w:val="00F67087"/>
    <w:rsid w:val="00F7018C"/>
    <w:rsid w:val="00F72376"/>
    <w:rsid w:val="00F73CF7"/>
    <w:rsid w:val="00F771D9"/>
    <w:rsid w:val="00F81801"/>
    <w:rsid w:val="00F83A50"/>
    <w:rsid w:val="00F86288"/>
    <w:rsid w:val="00F8721B"/>
    <w:rsid w:val="00FA4F0E"/>
    <w:rsid w:val="00FB0E25"/>
    <w:rsid w:val="00FB3F8D"/>
    <w:rsid w:val="00FB5CE8"/>
    <w:rsid w:val="00FC5524"/>
    <w:rsid w:val="00FF588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D7D56"/>
  <w15:chartTrackingRefBased/>
  <w15:docId w15:val="{C166BF2A-15F1-4016-8253-1C03C77F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34D13"/>
    <w:pPr>
      <w:widowControl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  <w:lang w:val="v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B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234D13"/>
    <w:pPr>
      <w:spacing w:before="112"/>
      <w:ind w:left="66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234D13"/>
    <w:pPr>
      <w:spacing w:before="110"/>
      <w:ind w:left="871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234D13"/>
    <w:rPr>
      <w:rFonts w:ascii="Liberation Serif" w:eastAsia="Liberation Serif" w:hAnsi="Liberation Serif" w:cs="Liberation Serif"/>
      <w:b/>
      <w:bCs/>
      <w:sz w:val="24"/>
      <w:szCs w:val="24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rsid w:val="00234D13"/>
    <w:rPr>
      <w:rFonts w:ascii="Times New Roman" w:eastAsia="Times New Roman" w:hAnsi="Times New Roman" w:cs="Times New Roman"/>
      <w:b/>
      <w:bCs/>
      <w:i/>
      <w:sz w:val="24"/>
      <w:szCs w:val="24"/>
      <w:lang w:val="vi"/>
    </w:rPr>
  </w:style>
  <w:style w:type="paragraph" w:styleId="BodyText">
    <w:name w:val="Body Text"/>
    <w:basedOn w:val="Normal"/>
    <w:link w:val="BodyTextChar"/>
    <w:uiPriority w:val="1"/>
    <w:qFormat/>
    <w:rsid w:val="00234D13"/>
    <w:pPr>
      <w:ind w:left="263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34D13"/>
    <w:rPr>
      <w:rFonts w:ascii="Liberation Serif" w:eastAsia="Liberation Serif" w:hAnsi="Liberation Serif" w:cs="Liberation Serif"/>
      <w:sz w:val="24"/>
      <w:szCs w:val="24"/>
      <w:lang w:val="vi"/>
    </w:rPr>
  </w:style>
  <w:style w:type="paragraph" w:styleId="ListParagraph">
    <w:name w:val="List Paragraph"/>
    <w:aliases w:val="HPL01"/>
    <w:basedOn w:val="Normal"/>
    <w:link w:val="ListParagraphChar"/>
    <w:uiPriority w:val="34"/>
    <w:qFormat/>
    <w:rsid w:val="00234D13"/>
    <w:pPr>
      <w:spacing w:before="146"/>
      <w:ind w:left="263" w:firstLine="398"/>
    </w:pPr>
  </w:style>
  <w:style w:type="paragraph" w:customStyle="1" w:styleId="TableParagraph">
    <w:name w:val="Table Paragraph"/>
    <w:basedOn w:val="Normal"/>
    <w:uiPriority w:val="1"/>
    <w:qFormat/>
    <w:rsid w:val="00234D13"/>
  </w:style>
  <w:style w:type="paragraph" w:styleId="BalloonText">
    <w:name w:val="Balloon Text"/>
    <w:basedOn w:val="Normal"/>
    <w:link w:val="BalloonTextChar"/>
    <w:uiPriority w:val="99"/>
    <w:semiHidden/>
    <w:unhideWhenUsed/>
    <w:rsid w:val="00BD22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27D"/>
    <w:rPr>
      <w:rFonts w:ascii="Segoe UI" w:eastAsia="Liberation Serif" w:hAnsi="Segoe UI" w:cs="Segoe UI"/>
      <w:sz w:val="18"/>
      <w:szCs w:val="18"/>
      <w:lang w:val="vi"/>
    </w:rPr>
  </w:style>
  <w:style w:type="table" w:styleId="TableGrid">
    <w:name w:val="Table Grid"/>
    <w:basedOn w:val="TableNormal"/>
    <w:uiPriority w:val="59"/>
    <w:rsid w:val="00C46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5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778"/>
    <w:pPr>
      <w:widowControl/>
      <w:autoSpaceDE/>
      <w:autoSpaceDN/>
      <w:spacing w:before="60" w:after="60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778"/>
    <w:rPr>
      <w:rFonts w:ascii="Times New Roman" w:eastAsia="Calibri" w:hAnsi="Times New Roman" w:cs="Times New Roman"/>
      <w:sz w:val="20"/>
      <w:szCs w:val="20"/>
    </w:rPr>
  </w:style>
  <w:style w:type="paragraph" w:customStyle="1" w:styleId="4-Bang">
    <w:name w:val="4-Bang"/>
    <w:basedOn w:val="Normal"/>
    <w:link w:val="4-BangChar"/>
    <w:qFormat/>
    <w:rsid w:val="00160995"/>
    <w:pPr>
      <w:autoSpaceDE/>
      <w:autoSpaceDN/>
      <w:jc w:val="both"/>
    </w:pPr>
    <w:rPr>
      <w:rFonts w:ascii="Times New Roman" w:eastAsia="Calibri" w:hAnsi="Times New Roman" w:cs="Times New Roman"/>
      <w:sz w:val="28"/>
      <w:szCs w:val="26"/>
      <w:lang w:val="en-US"/>
    </w:rPr>
  </w:style>
  <w:style w:type="character" w:customStyle="1" w:styleId="4-BangChar">
    <w:name w:val="4-Bang Char"/>
    <w:link w:val="4-Bang"/>
    <w:qFormat/>
    <w:rsid w:val="00160995"/>
    <w:rPr>
      <w:rFonts w:ascii="Times New Roman" w:eastAsia="Calibri" w:hAnsi="Times New Roman" w:cs="Times New Roman"/>
      <w:sz w:val="28"/>
      <w:szCs w:val="26"/>
    </w:rPr>
  </w:style>
  <w:style w:type="character" w:customStyle="1" w:styleId="fontstyle01">
    <w:name w:val="fontstyle01"/>
    <w:basedOn w:val="DefaultParagraphFont"/>
    <w:rsid w:val="00C14D77"/>
    <w:rPr>
      <w:rFonts w:ascii="TimesNewRomanPSMT" w:hAnsi="TimesNewRomanPSMT" w:hint="default"/>
      <w:b w:val="0"/>
      <w:bCs w:val="0"/>
      <w:i w:val="0"/>
      <w:iCs w:val="0"/>
      <w:color w:val="24202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93D"/>
    <w:pPr>
      <w:widowControl w:val="0"/>
      <w:autoSpaceDE w:val="0"/>
      <w:autoSpaceDN w:val="0"/>
      <w:spacing w:before="0" w:after="0"/>
    </w:pPr>
    <w:rPr>
      <w:rFonts w:ascii="Liberation Serif" w:eastAsia="Liberation Serif" w:hAnsi="Liberation Serif" w:cs="Liberation Serif"/>
      <w:b/>
      <w:bCs/>
      <w:lang w:val="v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93D"/>
    <w:rPr>
      <w:rFonts w:ascii="Liberation Serif" w:eastAsia="Liberation Serif" w:hAnsi="Liberation Serif" w:cs="Liberation Serif"/>
      <w:b/>
      <w:bCs/>
      <w:sz w:val="20"/>
      <w:szCs w:val="20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rsid w:val="00517B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"/>
    </w:rPr>
  </w:style>
  <w:style w:type="paragraph" w:styleId="NormalWeb">
    <w:name w:val="Normal (Web)"/>
    <w:basedOn w:val="Normal"/>
    <w:uiPriority w:val="99"/>
    <w:unhideWhenUsed/>
    <w:rsid w:val="00B7083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7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A4E"/>
    <w:rPr>
      <w:rFonts w:ascii="Liberation Serif" w:eastAsia="Liberation Serif" w:hAnsi="Liberation Serif" w:cs="Liberation Serif"/>
      <w:lang w:val="vi"/>
    </w:rPr>
  </w:style>
  <w:style w:type="paragraph" w:styleId="Footer">
    <w:name w:val="footer"/>
    <w:basedOn w:val="Normal"/>
    <w:link w:val="FooterChar"/>
    <w:uiPriority w:val="99"/>
    <w:unhideWhenUsed/>
    <w:rsid w:val="00CB7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A4E"/>
    <w:rPr>
      <w:rFonts w:ascii="Liberation Serif" w:eastAsia="Liberation Serif" w:hAnsi="Liberation Serif" w:cs="Liberation Serif"/>
      <w:lang w:val="vi"/>
    </w:rPr>
  </w:style>
  <w:style w:type="character" w:customStyle="1" w:styleId="ListParagraphChar">
    <w:name w:val="List Paragraph Char"/>
    <w:aliases w:val="HPL01 Char"/>
    <w:link w:val="ListParagraph"/>
    <w:uiPriority w:val="34"/>
    <w:rsid w:val="00CD2DE1"/>
    <w:rPr>
      <w:rFonts w:ascii="Liberation Serif" w:eastAsia="Liberation Serif" w:hAnsi="Liberation Serif" w:cs="Liberation Serif"/>
      <w:lang w:val="vi"/>
    </w:rPr>
  </w:style>
  <w:style w:type="character" w:styleId="Hyperlink">
    <w:name w:val="Hyperlink"/>
    <w:basedOn w:val="DefaultParagraphFont"/>
    <w:uiPriority w:val="99"/>
    <w:unhideWhenUsed/>
    <w:rsid w:val="007E64C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6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8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1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1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3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8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6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1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1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3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4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5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D1523-29AF-4327-B00D-26FC1F04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1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ến Phạm</cp:lastModifiedBy>
  <cp:revision>34</cp:revision>
  <dcterms:created xsi:type="dcterms:W3CDTF">2021-05-16T03:22:00Z</dcterms:created>
  <dcterms:modified xsi:type="dcterms:W3CDTF">2022-08-30T13:42:00Z</dcterms:modified>
</cp:coreProperties>
</file>